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B4DD99E" w:rsidR="00E84AC9" w:rsidRDefault="00E84AC9" w:rsidP="00E84AC9"/>
    <w:p w14:paraId="34792CD5" w14:textId="67E23A64" w:rsidR="00E84AC9" w:rsidRDefault="00F9220C">
      <w:r>
        <w:rPr>
          <w:noProof/>
        </w:rPr>
        <w:drawing>
          <wp:anchor distT="0" distB="0" distL="114300" distR="114300" simplePos="0" relativeHeight="251956736" behindDoc="0" locked="0" layoutInCell="1" allowOverlap="1" wp14:anchorId="4A3197EC" wp14:editId="0CBB25FC">
            <wp:simplePos x="0" y="0"/>
            <wp:positionH relativeFrom="column">
              <wp:posOffset>828675</wp:posOffset>
            </wp:positionH>
            <wp:positionV relativeFrom="paragraph">
              <wp:posOffset>224790</wp:posOffset>
            </wp:positionV>
            <wp:extent cx="998855" cy="2457450"/>
            <wp:effectExtent l="76200" t="95250" r="29845" b="95250"/>
            <wp:wrapNone/>
            <wp:docPr id="243" name="Picture 2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D73FEB" wp14:editId="1D3A07B6">
                <wp:simplePos x="0" y="0"/>
                <wp:positionH relativeFrom="column">
                  <wp:posOffset>-408940</wp:posOffset>
                </wp:positionH>
                <wp:positionV relativeFrom="paragraph">
                  <wp:posOffset>13906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35A49D" id="Rectangle: Rounded Corners 1" o:spid="_x0000_s1026" style="position:absolute;margin-left:-32.2pt;margin-top:10.95pt;width:516.3pt;height:213.1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" fillcolor="#fff6dd" strokecolor="#00b050" strokeweight="3pt">
                <v:stroke joinstyle="miter"/>
              </v:roundrect>
            </w:pict>
          </mc:Fallback>
        </mc:AlternateContent>
      </w:r>
    </w:p>
    <w:p w14:paraId="097E35A2" w14:textId="1CEB16F6" w:rsidR="00001EF7" w:rsidRDefault="00001EF7" w:rsidP="00F13B96"/>
    <w:p w14:paraId="73ACCB24" w14:textId="06BD1804" w:rsidR="00065A5E" w:rsidRDefault="00F9220C">
      <w:r>
        <w:rPr>
          <w:noProof/>
        </w:rPr>
        <w:drawing>
          <wp:anchor distT="0" distB="0" distL="114300" distR="114300" simplePos="0" relativeHeight="251957760" behindDoc="0" locked="0" layoutInCell="1" allowOverlap="1" wp14:anchorId="09BE8D74" wp14:editId="7933A90D">
            <wp:simplePos x="0" y="0"/>
            <wp:positionH relativeFrom="column">
              <wp:posOffset>746258</wp:posOffset>
            </wp:positionH>
            <wp:positionV relativeFrom="paragraph">
              <wp:posOffset>2585424</wp:posOffset>
            </wp:positionV>
            <wp:extent cx="954034" cy="2484000"/>
            <wp:effectExtent l="76200" t="95250" r="55880" b="88265"/>
            <wp:wrapNone/>
            <wp:docPr id="244" name="Picture 24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34" cy="248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E8B">
        <w:rPr>
          <w:noProof/>
        </w:rPr>
        <w:drawing>
          <wp:anchor distT="0" distB="0" distL="114300" distR="114300" simplePos="0" relativeHeight="251902464" behindDoc="0" locked="0" layoutInCell="1" allowOverlap="1" wp14:anchorId="6E391B62" wp14:editId="3F4DDD04">
            <wp:simplePos x="0" y="0"/>
            <wp:positionH relativeFrom="column">
              <wp:posOffset>17713</wp:posOffset>
            </wp:positionH>
            <wp:positionV relativeFrom="paragraph">
              <wp:posOffset>5505450</wp:posOffset>
            </wp:positionV>
            <wp:extent cx="2921383" cy="2399315"/>
            <wp:effectExtent l="95250" t="95250" r="88900" b="96520"/>
            <wp:wrapNone/>
            <wp:docPr id="7" name="Picture 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83" cy="2399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E00">
        <w:rPr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C881C7B" wp14:editId="310C59F9">
                <wp:simplePos x="0" y="0"/>
                <wp:positionH relativeFrom="column">
                  <wp:posOffset>2705668</wp:posOffset>
                </wp:positionH>
                <wp:positionV relativeFrom="paragraph">
                  <wp:posOffset>6232525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48BB6A51" w:rsidR="00065A5E" w:rsidRPr="007913DF" w:rsidRDefault="00EA2ADE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81C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05pt;margin-top:490.75pt;width:250.1pt;height:71.0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" filled="f" stroked="f">
                <v:textbox>
                  <w:txbxContent>
                    <w:p w14:paraId="585B6354" w14:textId="48BB6A51" w:rsidR="00065A5E" w:rsidRPr="007913DF" w:rsidRDefault="00EA2ADE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E00"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1B823AC9" wp14:editId="41E482D1">
                <wp:simplePos x="0" y="0"/>
                <wp:positionH relativeFrom="column">
                  <wp:posOffset>2790825</wp:posOffset>
                </wp:positionH>
                <wp:positionV relativeFrom="paragraph">
                  <wp:posOffset>490855</wp:posOffset>
                </wp:positionV>
                <wp:extent cx="3180715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300877CD" w:rsidR="00065A5E" w:rsidRPr="007913DF" w:rsidRDefault="00EA2ADE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3AC9" id="_x0000_s1027" type="#_x0000_t202" style="position:absolute;margin-left:219.75pt;margin-top:38.65pt;width:250.45pt;height:71.0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" filled="f" stroked="f">
                <v:textbox>
                  <w:txbxContent>
                    <w:p w14:paraId="19146DA7" w14:textId="300877CD" w:rsidR="00065A5E" w:rsidRPr="007913DF" w:rsidRDefault="00EA2ADE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3CB">
        <w:rPr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11F7F049" wp14:editId="24EE8EC9">
                <wp:simplePos x="0" y="0"/>
                <wp:positionH relativeFrom="column">
                  <wp:posOffset>2362200</wp:posOffset>
                </wp:positionH>
                <wp:positionV relativeFrom="paragraph">
                  <wp:posOffset>3410585</wp:posOffset>
                </wp:positionV>
                <wp:extent cx="3614420" cy="9023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5EB7BAAB" w:rsidR="00065A5E" w:rsidRPr="007913DF" w:rsidRDefault="00EA2ADE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’s 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28" type="#_x0000_t202" style="position:absolute;margin-left:186pt;margin-top:268.55pt;width:284.6pt;height:71.0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" filled="f" stroked="f">
                <v:textbox>
                  <w:txbxContent>
                    <w:p w14:paraId="395FA292" w14:textId="5EB7BAAB" w:rsidR="00065A5E" w:rsidRPr="007913DF" w:rsidRDefault="00EA2ADE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ck’s M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5CA81719" wp14:editId="47D2C6D6">
                <wp:simplePos x="0" y="0"/>
                <wp:positionH relativeFrom="column">
                  <wp:posOffset>3566795</wp:posOffset>
                </wp:positionH>
                <wp:positionV relativeFrom="page">
                  <wp:posOffset>8655523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4473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1719" id="Text Box 692" o:spid="_x0000_s1029" type="#_x0000_t202" style="position:absolute;margin-left:280.85pt;margin-top:681.55pt;width:203.4pt;height:20.7pt;z-index:-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+5DwIAAP0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" filled="f" stroked="f">
                <v:textbox>
                  <w:txbxContent>
                    <w:p w14:paraId="11244473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7884AE62" wp14:editId="7C22E7D0">
                <wp:simplePos x="0" y="0"/>
                <wp:positionH relativeFrom="column">
                  <wp:posOffset>3566795</wp:posOffset>
                </wp:positionH>
                <wp:positionV relativeFrom="page">
                  <wp:posOffset>5800252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47E7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AE62" id="Text Box 691" o:spid="_x0000_s1030" type="#_x0000_t202" style="position:absolute;margin-left:280.85pt;margin-top:456.7pt;width:203.4pt;height:20.7pt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" filled="f" stroked="f">
                <v:textbox>
                  <w:txbxContent>
                    <w:p w14:paraId="080047E7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1FB0B82" wp14:editId="6224223A">
                <wp:simplePos x="0" y="0"/>
                <wp:positionH relativeFrom="column">
                  <wp:posOffset>3566795</wp:posOffset>
                </wp:positionH>
                <wp:positionV relativeFrom="page">
                  <wp:posOffset>2894168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2D7D" w14:textId="228A9532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7913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0B82" id="Text Box 8" o:spid="_x0000_s1031" type="#_x0000_t202" style="position:absolute;margin-left:280.85pt;margin-top:227.9pt;width:203.4pt;height:20.7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" filled="f" stroked="f">
                <v:textbox>
                  <w:txbxContent>
                    <w:p w14:paraId="1BA42D7D" w14:textId="228A9532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7913D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618815" behindDoc="1" locked="0" layoutInCell="1" allowOverlap="1" wp14:anchorId="59471107" wp14:editId="13CF3706">
                <wp:simplePos x="0" y="0"/>
                <wp:positionH relativeFrom="column">
                  <wp:posOffset>-406400</wp:posOffset>
                </wp:positionH>
                <wp:positionV relativeFrom="page">
                  <wp:posOffset>3315970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AF2D1" id="Rectangle: Rounded Corners 2" o:spid="_x0000_s1026" style="position:absolute;margin-left:-32pt;margin-top:261.1pt;width:516.3pt;height:213.15pt;z-index:-251697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" fillcolor="#fff6dd" strokecolor="#00b050" strokeweight="3pt">
                <v:stroke joinstyle="miter"/>
                <w10:wrap anchory="page"/>
              </v:roundrect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619839" behindDoc="1" locked="0" layoutInCell="1" allowOverlap="1" wp14:anchorId="7EEB374F" wp14:editId="0F7EABA9">
                <wp:simplePos x="0" y="0"/>
                <wp:positionH relativeFrom="column">
                  <wp:posOffset>-417195</wp:posOffset>
                </wp:positionH>
                <wp:positionV relativeFrom="page">
                  <wp:posOffset>6177118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9554FD" id="Rectangle: Rounded Corners 3" o:spid="_x0000_s1026" style="position:absolute;margin-left:-32.85pt;margin-top:486.4pt;width:516.3pt;height:213.15pt;z-index:-251696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" fillcolor="#fff6dd" strokecolor="#00b050" strokeweight="3pt">
                <v:stroke joinstyle="miter"/>
                <w10:wrap anchory="page"/>
              </v:roundrect>
            </w:pict>
          </mc:Fallback>
        </mc:AlternateContent>
      </w:r>
      <w:r w:rsidR="00065A5E">
        <w:t xml:space="preserve"> </w:t>
      </w:r>
      <w:r w:rsidR="00065A5E">
        <w:br w:type="page"/>
      </w:r>
    </w:p>
    <w:p w14:paraId="3FE62C61" w14:textId="2DC40BC2" w:rsidR="00065A5E" w:rsidRDefault="00065A5E"/>
    <w:p w14:paraId="4B547A74" w14:textId="5F06E3CC" w:rsidR="00065A5E" w:rsidRDefault="00F9220C">
      <w:r>
        <w:rPr>
          <w:noProof/>
        </w:rPr>
        <w:drawing>
          <wp:anchor distT="0" distB="0" distL="114300" distR="114300" simplePos="0" relativeHeight="251955712" behindDoc="0" locked="0" layoutInCell="1" allowOverlap="1" wp14:anchorId="0FFFBE54" wp14:editId="7CB86BD0">
            <wp:simplePos x="0" y="0"/>
            <wp:positionH relativeFrom="column">
              <wp:posOffset>339725</wp:posOffset>
            </wp:positionH>
            <wp:positionV relativeFrom="paragraph">
              <wp:posOffset>3168177</wp:posOffset>
            </wp:positionV>
            <wp:extent cx="1698169" cy="2466753"/>
            <wp:effectExtent l="0" t="0" r="0" b="0"/>
            <wp:wrapNone/>
            <wp:docPr id="11" name="Picture 11" descr="A picture containing neckle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necklet, vector graphics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69" cy="246675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2A">
        <w:rPr>
          <w:noProof/>
        </w:rPr>
        <w:drawing>
          <wp:anchor distT="0" distB="0" distL="114300" distR="114300" simplePos="0" relativeHeight="251940352" behindDoc="0" locked="0" layoutInCell="1" allowOverlap="1" wp14:anchorId="315B33ED" wp14:editId="463E8980">
            <wp:simplePos x="0" y="0"/>
            <wp:positionH relativeFrom="column">
              <wp:posOffset>481464</wp:posOffset>
            </wp:positionH>
            <wp:positionV relativeFrom="paragraph">
              <wp:posOffset>1638764</wp:posOffset>
            </wp:positionV>
            <wp:extent cx="656053" cy="995014"/>
            <wp:effectExtent l="192723" t="264477" r="203517" b="241618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24065">
                      <a:off x="0" y="0"/>
                      <a:ext cx="656053" cy="995014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2A">
        <w:rPr>
          <w:noProof/>
        </w:rPr>
        <w:drawing>
          <wp:anchor distT="0" distB="0" distL="114300" distR="114300" simplePos="0" relativeHeight="251946496" behindDoc="0" locked="0" layoutInCell="1" allowOverlap="1" wp14:anchorId="35D64A5C" wp14:editId="283ECA8E">
            <wp:simplePos x="0" y="0"/>
            <wp:positionH relativeFrom="column">
              <wp:posOffset>1812805</wp:posOffset>
            </wp:positionH>
            <wp:positionV relativeFrom="paragraph">
              <wp:posOffset>1541240</wp:posOffset>
            </wp:positionV>
            <wp:extent cx="656053" cy="995014"/>
            <wp:effectExtent l="190500" t="190500" r="182245" b="186690"/>
            <wp:wrapNone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6053" cy="995014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2A">
        <w:rPr>
          <w:noProof/>
        </w:rPr>
        <w:drawing>
          <wp:anchor distT="0" distB="0" distL="114300" distR="114300" simplePos="0" relativeHeight="251942400" behindDoc="0" locked="0" layoutInCell="1" allowOverlap="1" wp14:anchorId="220E87FE" wp14:editId="590CDFAC">
            <wp:simplePos x="0" y="0"/>
            <wp:positionH relativeFrom="column">
              <wp:posOffset>1274266</wp:posOffset>
            </wp:positionH>
            <wp:positionV relativeFrom="paragraph">
              <wp:posOffset>1060055</wp:posOffset>
            </wp:positionV>
            <wp:extent cx="655121" cy="993600"/>
            <wp:effectExtent l="323850" t="171450" r="278765" b="22606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1923" flipH="1">
                      <a:off x="0" y="0"/>
                      <a:ext cx="655121" cy="99360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2A">
        <w:rPr>
          <w:noProof/>
        </w:rPr>
        <w:drawing>
          <wp:anchor distT="0" distB="0" distL="114300" distR="114300" simplePos="0" relativeHeight="251936256" behindDoc="0" locked="0" layoutInCell="1" allowOverlap="1" wp14:anchorId="4C983801" wp14:editId="390C2CE7">
            <wp:simplePos x="0" y="0"/>
            <wp:positionH relativeFrom="column">
              <wp:posOffset>149321</wp:posOffset>
            </wp:positionH>
            <wp:positionV relativeFrom="paragraph">
              <wp:posOffset>439156</wp:posOffset>
            </wp:positionV>
            <wp:extent cx="656053" cy="995014"/>
            <wp:effectExtent l="266700" t="171450" r="315595" b="22479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7174">
                      <a:off x="0" y="0"/>
                      <a:ext cx="656053" cy="995014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2A">
        <w:rPr>
          <w:noProof/>
        </w:rPr>
        <w:drawing>
          <wp:anchor distT="0" distB="0" distL="114300" distR="114300" simplePos="0" relativeHeight="251938304" behindDoc="0" locked="0" layoutInCell="1" allowOverlap="1" wp14:anchorId="14AEF627" wp14:editId="7CB2A921">
            <wp:simplePos x="0" y="0"/>
            <wp:positionH relativeFrom="column">
              <wp:posOffset>789089</wp:posOffset>
            </wp:positionH>
            <wp:positionV relativeFrom="paragraph">
              <wp:posOffset>649354</wp:posOffset>
            </wp:positionV>
            <wp:extent cx="656053" cy="995014"/>
            <wp:effectExtent l="266700" t="228600" r="201295" b="24384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3023">
                      <a:off x="0" y="0"/>
                      <a:ext cx="656053" cy="995014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2A">
        <w:rPr>
          <w:noProof/>
        </w:rPr>
        <w:drawing>
          <wp:anchor distT="0" distB="0" distL="114300" distR="114300" simplePos="0" relativeHeight="251944448" behindDoc="0" locked="0" layoutInCell="1" allowOverlap="1" wp14:anchorId="7E72835E" wp14:editId="2EBBD246">
            <wp:simplePos x="0" y="0"/>
            <wp:positionH relativeFrom="column">
              <wp:posOffset>1880738</wp:posOffset>
            </wp:positionH>
            <wp:positionV relativeFrom="paragraph">
              <wp:posOffset>404705</wp:posOffset>
            </wp:positionV>
            <wp:extent cx="655121" cy="993600"/>
            <wp:effectExtent l="342900" t="152400" r="278765" b="22606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4734" flipH="1">
                      <a:off x="0" y="0"/>
                      <a:ext cx="655121" cy="99360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32">
        <w:rPr>
          <w:noProof/>
        </w:rPr>
        <w:drawing>
          <wp:anchor distT="0" distB="0" distL="114300" distR="114300" simplePos="0" relativeHeight="251908608" behindDoc="0" locked="0" layoutInCell="1" allowOverlap="1" wp14:anchorId="336AA5E8" wp14:editId="5C04DBB3">
            <wp:simplePos x="0" y="0"/>
            <wp:positionH relativeFrom="column">
              <wp:posOffset>1348740</wp:posOffset>
            </wp:positionH>
            <wp:positionV relativeFrom="paragraph">
              <wp:posOffset>7095490</wp:posOffset>
            </wp:positionV>
            <wp:extent cx="1966595" cy="1341755"/>
            <wp:effectExtent l="95250" t="95250" r="90805" b="86995"/>
            <wp:wrapNone/>
            <wp:docPr id="20" name="Picture 20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66595" cy="1341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32">
        <w:rPr>
          <w:noProof/>
        </w:rPr>
        <w:drawing>
          <wp:anchor distT="0" distB="0" distL="114300" distR="114300" simplePos="0" relativeHeight="251903488" behindDoc="0" locked="0" layoutInCell="1" allowOverlap="1" wp14:anchorId="07ACC8B1" wp14:editId="0AFC9E53">
            <wp:simplePos x="0" y="0"/>
            <wp:positionH relativeFrom="column">
              <wp:posOffset>192405</wp:posOffset>
            </wp:positionH>
            <wp:positionV relativeFrom="paragraph">
              <wp:posOffset>6244590</wp:posOffset>
            </wp:positionV>
            <wp:extent cx="2814955" cy="1177290"/>
            <wp:effectExtent l="95250" t="76200" r="99695" b="800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177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32">
        <w:rPr>
          <w:noProof/>
        </w:rPr>
        <w:drawing>
          <wp:anchor distT="0" distB="0" distL="114300" distR="114300" simplePos="0" relativeHeight="251906560" behindDoc="0" locked="0" layoutInCell="1" allowOverlap="1" wp14:anchorId="1C692746" wp14:editId="029E38FB">
            <wp:simplePos x="0" y="0"/>
            <wp:positionH relativeFrom="column">
              <wp:posOffset>-287020</wp:posOffset>
            </wp:positionH>
            <wp:positionV relativeFrom="paragraph">
              <wp:posOffset>7098139</wp:posOffset>
            </wp:positionV>
            <wp:extent cx="1966595" cy="1341755"/>
            <wp:effectExtent l="95250" t="95250" r="90805" b="86995"/>
            <wp:wrapNone/>
            <wp:docPr id="19" name="Picture 19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341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CB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9DF6F2B" wp14:editId="2BCD9568">
                <wp:simplePos x="0" y="0"/>
                <wp:positionH relativeFrom="column">
                  <wp:posOffset>2574290</wp:posOffset>
                </wp:positionH>
                <wp:positionV relativeFrom="paragraph">
                  <wp:posOffset>796925</wp:posOffset>
                </wp:positionV>
                <wp:extent cx="3390265" cy="161163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161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491A3EBE" w:rsidR="00065A5E" w:rsidRPr="00EA2ADE" w:rsidRDefault="00EA2ADE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ADE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c B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2" type="#_x0000_t202" style="position:absolute;margin-left:202.7pt;margin-top:62.75pt;width:266.95pt;height:126.9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" filled="f" stroked="f">
                <v:textbox>
                  <w:txbxContent>
                    <w:p w14:paraId="3EFA6775" w14:textId="491A3EBE" w:rsidR="00065A5E" w:rsidRPr="00EA2ADE" w:rsidRDefault="00EA2ADE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ADE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c Be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434809B2" wp14:editId="08E992CC">
                <wp:simplePos x="0" y="0"/>
                <wp:positionH relativeFrom="column">
                  <wp:posOffset>3538220</wp:posOffset>
                </wp:positionH>
                <wp:positionV relativeFrom="page">
                  <wp:posOffset>86506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84818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809B2" id="Text Box 695" o:spid="_x0000_s1033" type="#_x0000_t202" style="position:absolute;margin-left:278.6pt;margin-top:681.15pt;width:203.4pt;height:20.7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2iDwIAAP0DAAAOAAAAZHJzL2Uyb0RvYy54bWysU9uO2yAQfa/Uf0C8N3bcJJt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" filled="f" stroked="f">
                <v:textbox>
                  <w:txbxContent>
                    <w:p w14:paraId="37F84818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55D08F11" wp14:editId="03B151B0">
                <wp:simplePos x="0" y="0"/>
                <wp:positionH relativeFrom="column">
                  <wp:posOffset>3538220</wp:posOffset>
                </wp:positionH>
                <wp:positionV relativeFrom="page">
                  <wp:posOffset>579564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1EC06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08F11" id="Text Box 694" o:spid="_x0000_s1034" type="#_x0000_t202" style="position:absolute;margin-left:278.6pt;margin-top:456.35pt;width:203.4pt;height:20.7pt;z-index:-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" filled="f" stroked="f">
                <v:textbox>
                  <w:txbxContent>
                    <w:p w14:paraId="0CF1EC06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579BF792" wp14:editId="44977B8B">
                <wp:simplePos x="0" y="0"/>
                <wp:positionH relativeFrom="column">
                  <wp:posOffset>3538382</wp:posOffset>
                </wp:positionH>
                <wp:positionV relativeFrom="page">
                  <wp:posOffset>288925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E58D0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F792" id="Text Box 693" o:spid="_x0000_s1035" type="#_x0000_t202" style="position:absolute;margin-left:278.6pt;margin-top:227.5pt;width:203.4pt;height:20.7pt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GODwIAAP0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" filled="f" stroked="f">
                <v:textbox>
                  <w:txbxContent>
                    <w:p w14:paraId="418E58D0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6DB61B" wp14:editId="026B5C97">
                <wp:simplePos x="0" y="0"/>
                <wp:positionH relativeFrom="column">
                  <wp:posOffset>-415290</wp:posOffset>
                </wp:positionH>
                <wp:positionV relativeFrom="paragraph">
                  <wp:posOffset>3025140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58DF2" id="Rectangle: Rounded Corners 15" o:spid="_x0000_s1026" style="position:absolute;margin-left:-32.7pt;margin-top:238.2pt;width:516.3pt;height:213.1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" fillcolor="#fff6dd" strokecolor="#00b050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6D7B28" wp14:editId="6BCBBF34">
                <wp:simplePos x="0" y="0"/>
                <wp:positionH relativeFrom="column">
                  <wp:posOffset>-419100</wp:posOffset>
                </wp:positionH>
                <wp:positionV relativeFrom="paragraph">
                  <wp:posOffset>5888355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5AA5A0" id="Rectangle: Rounded Corners 16" o:spid="_x0000_s1026" style="position:absolute;margin-left:-33pt;margin-top:463.65pt;width:516.3pt;height:213.1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" fillcolor="#fff6dd" strokecolor="#00b050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613D5FD" wp14:editId="0273307F">
                <wp:simplePos x="0" y="0"/>
                <wp:positionH relativeFrom="column">
                  <wp:posOffset>2796540</wp:posOffset>
                </wp:positionH>
                <wp:positionV relativeFrom="paragraph">
                  <wp:posOffset>3975735</wp:posOffset>
                </wp:positionV>
                <wp:extent cx="3176270" cy="902335"/>
                <wp:effectExtent l="0" t="0" r="0" b="25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6C93670A" w:rsidR="00065A5E" w:rsidRPr="007913DF" w:rsidRDefault="00EA2ADE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nst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6" type="#_x0000_t202" style="position:absolute;margin-left:220.2pt;margin-top:313.05pt;width:250.1pt;height:71.0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" filled="f" stroked="f">
                <v:textbox>
                  <w:txbxContent>
                    <w:p w14:paraId="275FB66B" w14:textId="6C93670A" w:rsidR="00065A5E" w:rsidRPr="007913DF" w:rsidRDefault="00EA2ADE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nst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97868F4" wp14:editId="18183342">
                <wp:simplePos x="0" y="0"/>
                <wp:positionH relativeFrom="column">
                  <wp:posOffset>2800350</wp:posOffset>
                </wp:positionH>
                <wp:positionV relativeFrom="paragraph">
                  <wp:posOffset>6754495</wp:posOffset>
                </wp:positionV>
                <wp:extent cx="3176270" cy="90233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5533" w14:textId="26D1F7B3" w:rsidR="006A4190" w:rsidRPr="007913DF" w:rsidRDefault="00EA2ADE" w:rsidP="006A41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68F4" id="_x0000_s1037" type="#_x0000_t202" style="position:absolute;margin-left:220.5pt;margin-top:531.85pt;width:250.1pt;height:71.0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" filled="f" stroked="f">
                <v:textbox>
                  <w:txbxContent>
                    <w:p w14:paraId="6E405533" w14:textId="26D1F7B3" w:rsidR="006A4190" w:rsidRPr="007913DF" w:rsidRDefault="00EA2ADE" w:rsidP="006A41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1C92045" wp14:editId="73732A84">
                <wp:simplePos x="0" y="0"/>
                <wp:positionH relativeFrom="column">
                  <wp:posOffset>-415290</wp:posOffset>
                </wp:positionH>
                <wp:positionV relativeFrom="paragraph">
                  <wp:posOffset>123190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74601E" id="Rectangle: Rounded Corners 14" o:spid="_x0000_s1026" style="position:absolute;margin-left:-32.7pt;margin-top:9.7pt;width:516.3pt;height:213.1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" fillcolor="#fff6dd" strokecolor="#00b050" strokeweight="3pt">
                <v:stroke joinstyle="miter"/>
              </v:roundrect>
            </w:pict>
          </mc:Fallback>
        </mc:AlternateContent>
      </w:r>
      <w:r w:rsidR="00065A5E">
        <w:br w:type="page"/>
      </w:r>
    </w:p>
    <w:p w14:paraId="0382C499" w14:textId="2FA95B15" w:rsidR="002F6772" w:rsidRDefault="002F6772">
      <w:r>
        <w:lastRenderedPageBreak/>
        <w:t xml:space="preserve"> </w:t>
      </w:r>
    </w:p>
    <w:p w14:paraId="34809862" w14:textId="7E4BFD7C" w:rsidR="002F6772" w:rsidRDefault="00F9220C">
      <w:r>
        <w:rPr>
          <w:noProof/>
        </w:rPr>
        <w:drawing>
          <wp:anchor distT="0" distB="0" distL="114300" distR="114300" simplePos="0" relativeHeight="251954688" behindDoc="0" locked="0" layoutInCell="1" allowOverlap="1" wp14:anchorId="4F785639" wp14:editId="2ACCFE42">
            <wp:simplePos x="0" y="0"/>
            <wp:positionH relativeFrom="column">
              <wp:posOffset>605258</wp:posOffset>
            </wp:positionH>
            <wp:positionV relativeFrom="paragraph">
              <wp:posOffset>3275625</wp:posOffset>
            </wp:positionV>
            <wp:extent cx="1336912" cy="2318340"/>
            <wp:effectExtent l="95250" t="95250" r="34925" b="101600"/>
            <wp:wrapNone/>
            <wp:docPr id="10" name="Picture 10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x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912" cy="2318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784" behindDoc="0" locked="0" layoutInCell="1" allowOverlap="1" wp14:anchorId="741CA39F" wp14:editId="443489D7">
            <wp:simplePos x="0" y="0"/>
            <wp:positionH relativeFrom="column">
              <wp:posOffset>732790</wp:posOffset>
            </wp:positionH>
            <wp:positionV relativeFrom="paragraph">
              <wp:posOffset>261236</wp:posOffset>
            </wp:positionV>
            <wp:extent cx="1186012" cy="2484000"/>
            <wp:effectExtent l="76200" t="95250" r="33655" b="88265"/>
            <wp:wrapNone/>
            <wp:docPr id="645" name="Picture 645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 descr="A picture containing text, toy, dol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012" cy="248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1B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3F1C66C8" wp14:editId="2E98C377">
                <wp:simplePos x="0" y="0"/>
                <wp:positionH relativeFrom="column">
                  <wp:posOffset>2743200</wp:posOffset>
                </wp:positionH>
                <wp:positionV relativeFrom="paragraph">
                  <wp:posOffset>3876040</wp:posOffset>
                </wp:positionV>
                <wp:extent cx="3344545" cy="141160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EB0D" w14:textId="21117BC1" w:rsidR="002F6772" w:rsidRPr="00534A7D" w:rsidRDefault="00A73A1B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6C8" id="_x0000_s1038" type="#_x0000_t202" style="position:absolute;margin-left:3in;margin-top:305.2pt;width:263.35pt;height:111.1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" filled="f" stroked="f">
                <v:textbox>
                  <w:txbxContent>
                    <w:p w14:paraId="2216EB0D" w14:textId="21117BC1" w:rsidR="002F6772" w:rsidRPr="00534A7D" w:rsidRDefault="00A73A1B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x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AC9">
        <w:rPr>
          <w:noProof/>
        </w:rPr>
        <w:drawing>
          <wp:anchor distT="0" distB="0" distL="114300" distR="114300" simplePos="0" relativeHeight="251913728" behindDoc="0" locked="0" layoutInCell="1" allowOverlap="1" wp14:anchorId="6FF4B98D" wp14:editId="358F7536">
            <wp:simplePos x="0" y="0"/>
            <wp:positionH relativeFrom="column">
              <wp:posOffset>203726</wp:posOffset>
            </wp:positionH>
            <wp:positionV relativeFrom="paragraph">
              <wp:posOffset>6088380</wp:posOffset>
            </wp:positionV>
            <wp:extent cx="2254469" cy="2405174"/>
            <wp:effectExtent l="95250" t="95250" r="50800" b="90805"/>
            <wp:wrapNone/>
            <wp:docPr id="30" name="Picture 30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ballo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469" cy="24051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6C2DC0F4" wp14:editId="5B906F4F">
                <wp:simplePos x="0" y="0"/>
                <wp:positionH relativeFrom="column">
                  <wp:posOffset>3623945</wp:posOffset>
                </wp:positionH>
                <wp:positionV relativeFrom="page">
                  <wp:posOffset>29121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D824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DC0F4" id="Text Box 696" o:spid="_x0000_s1039" type="#_x0000_t202" style="position:absolute;margin-left:285.35pt;margin-top:229.3pt;width:203.4pt;height:20.7pt;z-index:-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jeEAIAAP4DAAAOAAAAZHJzL2Uyb0RvYy54bWysU9uO2yAQfa/Uf0C8N469SZp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" filled="f" stroked="f">
                <v:textbox>
                  <w:txbxContent>
                    <w:p w14:paraId="36EBD824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4B71604A" wp14:editId="4F0B099B">
                <wp:simplePos x="0" y="0"/>
                <wp:positionH relativeFrom="column">
                  <wp:posOffset>3623945</wp:posOffset>
                </wp:positionH>
                <wp:positionV relativeFrom="page">
                  <wp:posOffset>58185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FC0D0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1604A" id="Text Box 697" o:spid="_x0000_s1040" type="#_x0000_t202" style="position:absolute;margin-left:285.35pt;margin-top:458.15pt;width:203.4pt;height:20.7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3bEAIAAP4DAAAOAAAAZHJzL2Uyb0RvYy54bWysU9uO2yAQfa/Uf0C8N47dJJt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" filled="f" stroked="f">
                <v:textbox>
                  <w:txbxContent>
                    <w:p w14:paraId="10CFC0D0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 wp14:anchorId="0F48476D" wp14:editId="757C6C54">
                <wp:simplePos x="0" y="0"/>
                <wp:positionH relativeFrom="column">
                  <wp:posOffset>3623945</wp:posOffset>
                </wp:positionH>
                <wp:positionV relativeFrom="page">
                  <wp:posOffset>867365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95FA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476D" id="Text Box 698" o:spid="_x0000_s1041" type="#_x0000_t202" style="position:absolute;margin-left:285.35pt;margin-top:682.95pt;width:203.4pt;height:20.7pt;z-index:-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" filled="f" stroked="f">
                <v:textbox>
                  <w:txbxContent>
                    <w:p w14:paraId="0D2495FA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7351BB5C" wp14:editId="4154B75F">
                <wp:simplePos x="0" y="0"/>
                <wp:positionH relativeFrom="column">
                  <wp:posOffset>2573020</wp:posOffset>
                </wp:positionH>
                <wp:positionV relativeFrom="paragraph">
                  <wp:posOffset>6880225</wp:posOffset>
                </wp:positionV>
                <wp:extent cx="3630295" cy="9023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A279" w14:textId="0A7218AD" w:rsidR="002F6772" w:rsidRPr="007913DF" w:rsidRDefault="00EA2ADE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B5C" id="_x0000_s1042" type="#_x0000_t202" style="position:absolute;margin-left:202.6pt;margin-top:541.75pt;width:285.85pt;height:71.0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" filled="f" stroked="f">
                <v:textbox>
                  <w:txbxContent>
                    <w:p w14:paraId="23B8A279" w14:textId="0A7218AD" w:rsidR="002F6772" w:rsidRPr="007913DF" w:rsidRDefault="00EA2ADE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01DFF3" wp14:editId="6A0B7DDE">
                <wp:simplePos x="0" y="0"/>
                <wp:positionH relativeFrom="column">
                  <wp:posOffset>-354965</wp:posOffset>
                </wp:positionH>
                <wp:positionV relativeFrom="paragraph">
                  <wp:posOffset>5915025</wp:posOffset>
                </wp:positionV>
                <wp:extent cx="6557010" cy="2707005"/>
                <wp:effectExtent l="19050" t="19050" r="15240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3ADDA3" id="Rectangle: Rounded Corners 26" o:spid="_x0000_s1026" style="position:absolute;margin-left:-27.95pt;margin-top:465.75pt;width:516.3pt;height:213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" fillcolor="#fff6dd" strokecolor="#00b05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352618" wp14:editId="55E89CFE">
                <wp:simplePos x="0" y="0"/>
                <wp:positionH relativeFrom="column">
                  <wp:posOffset>-351155</wp:posOffset>
                </wp:positionH>
                <wp:positionV relativeFrom="paragraph">
                  <wp:posOffset>3051810</wp:posOffset>
                </wp:positionV>
                <wp:extent cx="6557010" cy="2707005"/>
                <wp:effectExtent l="19050" t="19050" r="152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C106DC" id="Rectangle: Rounded Corners 25" o:spid="_x0000_s1026" style="position:absolute;margin-left:-27.65pt;margin-top:240.3pt;width:516.3pt;height:213.1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" fillcolor="#fff6dd" strokecolor="#00b05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C42FF21" wp14:editId="57DB92F7">
                <wp:simplePos x="0" y="0"/>
                <wp:positionH relativeFrom="column">
                  <wp:posOffset>-351155</wp:posOffset>
                </wp:positionH>
                <wp:positionV relativeFrom="paragraph">
                  <wp:posOffset>145415</wp:posOffset>
                </wp:positionV>
                <wp:extent cx="6557010" cy="2707005"/>
                <wp:effectExtent l="19050" t="19050" r="15240" b="171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55AED7" id="Rectangle: Rounded Corners 24" o:spid="_x0000_s1026" style="position:absolute;margin-left:-27.65pt;margin-top:11.45pt;width:516.3pt;height:213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" fillcolor="#fff6dd" strokecolor="#00b05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1903E3B4" wp14:editId="1DA1EDA4">
                <wp:simplePos x="0" y="0"/>
                <wp:positionH relativeFrom="column">
                  <wp:posOffset>2860675</wp:posOffset>
                </wp:positionH>
                <wp:positionV relativeFrom="paragraph">
                  <wp:posOffset>1077595</wp:posOffset>
                </wp:positionV>
                <wp:extent cx="3176270" cy="902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A88D" w14:textId="3D7E2805" w:rsidR="002F6772" w:rsidRPr="007913DF" w:rsidRDefault="00EA2ADE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E3B4" id="_x0000_s1043" type="#_x0000_t202" style="position:absolute;margin-left:225.25pt;margin-top:84.85pt;width:250.1pt;height:71.0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" filled="f" stroked="f">
                <v:textbox>
                  <w:txbxContent>
                    <w:p w14:paraId="515EA88D" w14:textId="3D7E2805" w:rsidR="002F6772" w:rsidRPr="007913DF" w:rsidRDefault="00EA2ADE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>
        <w:br w:type="page"/>
      </w:r>
    </w:p>
    <w:p w14:paraId="54690E73" w14:textId="6D60AB2D" w:rsidR="003A3D3F" w:rsidRDefault="003A3D3F">
      <w:r>
        <w:lastRenderedPageBreak/>
        <w:t xml:space="preserve">  </w:t>
      </w:r>
    </w:p>
    <w:p w14:paraId="2A98D129" w14:textId="5A0BB68B" w:rsidR="00703489" w:rsidRDefault="00A363CB"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1695D1" wp14:editId="6826733C">
                <wp:simplePos x="0" y="0"/>
                <wp:positionH relativeFrom="column">
                  <wp:posOffset>-404495</wp:posOffset>
                </wp:positionH>
                <wp:positionV relativeFrom="paragraph">
                  <wp:posOffset>140970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429433" id="Rectangle: Rounded Corners 641" o:spid="_x0000_s1026" style="position:absolute;margin-left:-31.85pt;margin-top:11.1pt;width:516.3pt;height:213.1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" fillcolor="#fff6dd" strokecolor="#00b05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9C34E8" wp14:editId="261FA9A7">
                <wp:simplePos x="0" y="0"/>
                <wp:positionH relativeFrom="column">
                  <wp:posOffset>-415925</wp:posOffset>
                </wp:positionH>
                <wp:positionV relativeFrom="paragraph">
                  <wp:posOffset>5911850</wp:posOffset>
                </wp:positionV>
                <wp:extent cx="6557010" cy="2707005"/>
                <wp:effectExtent l="19050" t="19050" r="15240" b="1714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577CDE" id="Rectangle: Rounded Corners 643" o:spid="_x0000_s1026" style="position:absolute;margin-left:-32.75pt;margin-top:465.5pt;width:516.3pt;height:213.1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" fillcolor="#fff6dd" strokecolor="#00b05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E875F30" wp14:editId="27BC31E1">
                <wp:simplePos x="0" y="0"/>
                <wp:positionH relativeFrom="column">
                  <wp:posOffset>-412115</wp:posOffset>
                </wp:positionH>
                <wp:positionV relativeFrom="paragraph">
                  <wp:posOffset>3048635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273579" id="Rectangle: Rounded Corners 642" o:spid="_x0000_s1026" style="position:absolute;margin-left:-32.45pt;margin-top:240.05pt;width:516.3pt;height:213.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" fillcolor="#fff6dd" strokecolor="#00b050" strokeweight="3pt">
                <v:stroke joinstyle="miter"/>
              </v:roundrect>
            </w:pict>
          </mc:Fallback>
        </mc:AlternateContent>
      </w:r>
      <w:r w:rsidR="00703489">
        <w:t xml:space="preserve"> </w:t>
      </w:r>
    </w:p>
    <w:p w14:paraId="12E4F7C4" w14:textId="42949AA4" w:rsidR="00703489" w:rsidRDefault="00432889">
      <w:r w:rsidRPr="00432889">
        <w:rPr>
          <w:noProof/>
        </w:rPr>
        <w:drawing>
          <wp:anchor distT="0" distB="0" distL="114300" distR="114300" simplePos="0" relativeHeight="251935232" behindDoc="0" locked="0" layoutInCell="1" allowOverlap="1" wp14:anchorId="526E79A5" wp14:editId="68311E51">
            <wp:simplePos x="0" y="0"/>
            <wp:positionH relativeFrom="column">
              <wp:posOffset>565785</wp:posOffset>
            </wp:positionH>
            <wp:positionV relativeFrom="paragraph">
              <wp:posOffset>3321050</wp:posOffset>
            </wp:positionV>
            <wp:extent cx="1778635" cy="1778635"/>
            <wp:effectExtent l="0" t="0" r="0" b="12065"/>
            <wp:wrapNone/>
            <wp:docPr id="656" name="Picture 656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1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889">
        <w:rPr>
          <w:noProof/>
        </w:rPr>
        <w:drawing>
          <wp:anchor distT="0" distB="0" distL="114300" distR="114300" simplePos="0" relativeHeight="251934208" behindDoc="0" locked="0" layoutInCell="1" allowOverlap="1" wp14:anchorId="6523A854" wp14:editId="11E5BA98">
            <wp:simplePos x="0" y="0"/>
            <wp:positionH relativeFrom="column">
              <wp:posOffset>1482090</wp:posOffset>
            </wp:positionH>
            <wp:positionV relativeFrom="paragraph">
              <wp:posOffset>3208020</wp:posOffset>
            </wp:positionV>
            <wp:extent cx="1259840" cy="1259840"/>
            <wp:effectExtent l="0" t="0" r="0" b="35560"/>
            <wp:wrapNone/>
            <wp:docPr id="655" name="Picture 655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9840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889">
        <w:rPr>
          <w:noProof/>
        </w:rPr>
        <w:drawing>
          <wp:anchor distT="0" distB="0" distL="114300" distR="114300" simplePos="0" relativeHeight="251933184" behindDoc="0" locked="0" layoutInCell="1" allowOverlap="1" wp14:anchorId="055CD5DB" wp14:editId="35341217">
            <wp:simplePos x="0" y="0"/>
            <wp:positionH relativeFrom="column">
              <wp:posOffset>241539</wp:posOffset>
            </wp:positionH>
            <wp:positionV relativeFrom="paragraph">
              <wp:posOffset>3276971</wp:posOffset>
            </wp:positionV>
            <wp:extent cx="1259840" cy="1259840"/>
            <wp:effectExtent l="0" t="0" r="0" b="35560"/>
            <wp:wrapNone/>
            <wp:docPr id="654" name="Picture 654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9840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28A">
        <w:rPr>
          <w:noProof/>
        </w:rPr>
        <w:drawing>
          <wp:anchor distT="0" distB="0" distL="114300" distR="114300" simplePos="0" relativeHeight="251923968" behindDoc="0" locked="0" layoutInCell="1" allowOverlap="1" wp14:anchorId="48917615" wp14:editId="29A6D107">
            <wp:simplePos x="0" y="0"/>
            <wp:positionH relativeFrom="column">
              <wp:posOffset>682388</wp:posOffset>
            </wp:positionH>
            <wp:positionV relativeFrom="paragraph">
              <wp:posOffset>312979</wp:posOffset>
            </wp:positionV>
            <wp:extent cx="1329520" cy="1868908"/>
            <wp:effectExtent l="95250" t="95250" r="99695" b="93345"/>
            <wp:wrapNone/>
            <wp:docPr id="650" name="Picture 65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hape, circle&#10;&#10;Description automatically generated"/>
                    <pic:cNvPicPr/>
                  </pic:nvPicPr>
                  <pic:blipFill>
                    <a:blip r:embed="rId2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520" cy="18689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AE">
        <w:rPr>
          <w:noProof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55A8D550" wp14:editId="7FADB6C1">
                <wp:simplePos x="0" y="0"/>
                <wp:positionH relativeFrom="column">
                  <wp:posOffset>882672</wp:posOffset>
                </wp:positionH>
                <wp:positionV relativeFrom="paragraph">
                  <wp:posOffset>5933236</wp:posOffset>
                </wp:positionV>
                <wp:extent cx="1256030" cy="1874520"/>
                <wp:effectExtent l="76200" t="95250" r="77470" b="8763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030" cy="1874520"/>
                          <a:chOff x="0" y="0"/>
                          <a:chExt cx="1256030" cy="18745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1256030" cy="1874520"/>
                            <a:chOff x="0" y="0"/>
                            <a:chExt cx="1256030" cy="1874520"/>
                          </a:xfrm>
                        </wpg:grpSpPr>
                        <pic:pic xmlns:pic="http://schemas.openxmlformats.org/drawingml/2006/picture">
                          <pic:nvPicPr>
                            <pic:cNvPr id="226" name="Picture 226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6">
                                      <a14:imgEffect>
                                        <a14:colorTemperature colorTemp="5786"/>
                                      </a14:imgEffect>
                                      <a14:imgEffect>
                                        <a14:brightnessContrast bright="-33000" contras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1874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7" name="Straight Connector 227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Connector 228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Straight Connector 229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Straight Connector 230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Straight Connector 245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Straight Connector 246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Straight Connector 247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Straight Connector 248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Straight Connector 249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Straight Connector 250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Straight Connector 251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Straight Connector 252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Straight Connector 253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Straight Connector 254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5" name="Oval 255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Oval 672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Oval 673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Oval 674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Oval 675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Oval 676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Oval 677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Oval 678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Oval 679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Oval 680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Oval 681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Oval 682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Oval 683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Oval 685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Oval 688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Oval 689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Oval 690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236C9" id="Group 224" o:spid="_x0000_s1026" style="position:absolute;margin-left:69.5pt;margin-top:467.2pt;width:98.9pt;height:147.6pt;z-index:251917824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">
                <v:group id="Group 225" o:spid="_x0000_s1027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6" o:spid="_x0000_s1028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">
                    <v:imagedata r:id="rId27" o:title="A close up of a logo&#10;&#10;Description automatically generated" recolortarget="#725500 [1447]"/>
                  </v:shape>
                  <v:line id="Straight Connector 227" o:spid="_x0000_s1029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28" o:spid="_x0000_s1030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29" o:spid="_x0000_s1031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0" o:spid="_x0000_s1032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1" o:spid="_x0000_s1033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2" o:spid="_x0000_s1034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3" o:spid="_x0000_s1035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4" o:spid="_x0000_s1036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5" o:spid="_x0000_s1037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6" o:spid="_x0000_s1038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5" o:spid="_x0000_s1039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6" o:spid="_x0000_s1040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7" o:spid="_x0000_s1041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8" o:spid="_x0000_s1042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9" o:spid="_x0000_s1043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0" o:spid="_x0000_s1044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1" o:spid="_x0000_s1045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2" o:spid="_x0000_s1046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3" o:spid="_x0000_s1047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4" o:spid="_x0000_s1048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255" o:spid="_x0000_s1049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72" o:spid="_x0000_s1050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673" o:spid="_x0000_s1051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74" o:spid="_x0000_s1052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675" o:spid="_x0000_s1053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676" o:spid="_x0000_s1054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77" o:spid="_x0000_s1055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78" o:spid="_x0000_s1056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" fillcolor="#4472c4 [3204]" strokecolor="#823b0b [1605]" strokeweight="1pt">
                  <v:stroke joinstyle="miter"/>
                </v:oval>
                <v:oval id="Oval 679" o:spid="_x0000_s1057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80" o:spid="_x0000_s1058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" fillcolor="#4472c4 [3204]" strokecolor="#823b0b [1605]" strokeweight="1pt">
                  <v:stroke joinstyle="miter"/>
                </v:oval>
                <v:oval id="Oval 681" o:spid="_x0000_s1059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682" o:spid="_x0000_s1060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83" o:spid="_x0000_s1061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84" o:spid="_x0000_s1062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85" o:spid="_x0000_s1063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86" o:spid="_x0000_s1064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87" o:spid="_x0000_s1065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88" o:spid="_x0000_s1066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" fillcolor="#4472c4 [3204]" strokecolor="#823b0b [1605]" strokeweight="1pt">
                  <v:stroke joinstyle="miter"/>
                </v:oval>
                <v:oval id="Oval 689" o:spid="_x0000_s1067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90" o:spid="_x0000_s1068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 w:rsidR="00EA2ADE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71744" behindDoc="0" locked="0" layoutInCell="1" allowOverlap="1" wp14:anchorId="14A4E44F" wp14:editId="464919AD">
                <wp:simplePos x="0" y="0"/>
                <wp:positionH relativeFrom="column">
                  <wp:posOffset>2983297</wp:posOffset>
                </wp:positionH>
                <wp:positionV relativeFrom="paragraph">
                  <wp:posOffset>3254375</wp:posOffset>
                </wp:positionV>
                <wp:extent cx="2983230" cy="171450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44CF" w14:textId="5CBFDCC5" w:rsidR="00846E00" w:rsidRPr="007913DF" w:rsidRDefault="00EA2ADE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 Co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E44F" id="_x0000_s1044" type="#_x0000_t202" style="position:absolute;margin-left:234.9pt;margin-top:256.25pt;width:234.9pt;height:135pt;z-index:25187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" filled="f" stroked="f">
                <v:textbox>
                  <w:txbxContent>
                    <w:p w14:paraId="4A0544CF" w14:textId="5CBFDCC5" w:rsidR="00846E00" w:rsidRPr="007913DF" w:rsidRDefault="00EA2ADE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 Co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ADE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5B100958" wp14:editId="7D6ADC95">
                <wp:simplePos x="0" y="0"/>
                <wp:positionH relativeFrom="column">
                  <wp:posOffset>3007360</wp:posOffset>
                </wp:positionH>
                <wp:positionV relativeFrom="paragraph">
                  <wp:posOffset>6478905</wp:posOffset>
                </wp:positionV>
                <wp:extent cx="2983230" cy="13049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C425" w14:textId="3EE323F4" w:rsidR="009E5BFB" w:rsidRPr="007913DF" w:rsidRDefault="00EA2ADE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0958" id="_x0000_s1045" type="#_x0000_t202" style="position:absolute;margin-left:236.8pt;margin-top:510.15pt;width:234.9pt;height:102.75pt;z-index:25189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" filled="f" stroked="f">
                <v:textbox>
                  <w:txbxContent>
                    <w:p w14:paraId="2AB6C425" w14:textId="3EE323F4" w:rsidR="009E5BFB" w:rsidRPr="007913DF" w:rsidRDefault="00EA2ADE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BFB" w:rsidRPr="007913DF">
        <w:rPr>
          <w:noProof/>
        </w:rPr>
        <mc:AlternateContent>
          <mc:Choice Requires="wps">
            <w:drawing>
              <wp:anchor distT="0" distB="0" distL="114300" distR="114300" simplePos="0" relativeHeight="251901440" behindDoc="1" locked="0" layoutInCell="1" allowOverlap="1" wp14:anchorId="7989E9AD" wp14:editId="079D3F10">
                <wp:simplePos x="0" y="0"/>
                <wp:positionH relativeFrom="column">
                  <wp:posOffset>3566461</wp:posOffset>
                </wp:positionH>
                <wp:positionV relativeFrom="page">
                  <wp:posOffset>8646361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71D40" w14:textId="77777777" w:rsidR="009E5BFB" w:rsidRPr="00F22A62" w:rsidRDefault="009E5BFB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9E9AD" id="Text Box 12" o:spid="_x0000_s1046" type="#_x0000_t202" style="position:absolute;margin-left:280.8pt;margin-top:680.8pt;width:203.4pt;height:20.7pt;z-index:-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noDgIAAPw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" filled="f" stroked="f">
                <v:textbox>
                  <w:txbxContent>
                    <w:p w14:paraId="63871D40" w14:textId="77777777" w:rsidR="009E5BFB" w:rsidRPr="00F22A62" w:rsidRDefault="009E5BFB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46E00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 wp14:anchorId="288C1042" wp14:editId="3688F0E6">
                <wp:simplePos x="0" y="0"/>
                <wp:positionH relativeFrom="column">
                  <wp:posOffset>3568065</wp:posOffset>
                </wp:positionH>
                <wp:positionV relativeFrom="page">
                  <wp:posOffset>577088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90A4" w14:textId="77777777" w:rsidR="00846E00" w:rsidRPr="00F22A62" w:rsidRDefault="00846E00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C1042" id="Text Box 238" o:spid="_x0000_s1047" type="#_x0000_t202" style="position:absolute;margin-left:280.95pt;margin-top:454.4pt;width:203.4pt;height:20.7pt;z-index:-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" filled="f" stroked="f">
                <v:textbox>
                  <w:txbxContent>
                    <w:p w14:paraId="472D90A4" w14:textId="77777777" w:rsidR="00846E00" w:rsidRPr="00F22A62" w:rsidRDefault="00846E00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363CB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18E09C30" wp14:editId="3E8E8836">
                <wp:simplePos x="0" y="0"/>
                <wp:positionH relativeFrom="column">
                  <wp:posOffset>2800350</wp:posOffset>
                </wp:positionH>
                <wp:positionV relativeFrom="paragraph">
                  <wp:posOffset>387459</wp:posOffset>
                </wp:positionV>
                <wp:extent cx="3176270" cy="1714500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A51E" w14:textId="3A032BA4" w:rsidR="002F6772" w:rsidRPr="007913DF" w:rsidRDefault="00EA2ADE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 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C30" id="_x0000_s1048" type="#_x0000_t202" style="position:absolute;margin-left:220.5pt;margin-top:30.5pt;width:250.1pt;height:13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" filled="f" stroked="f">
                <v:textbox>
                  <w:txbxContent>
                    <w:p w14:paraId="4462A51E" w14:textId="3A032BA4" w:rsidR="002F6772" w:rsidRPr="007913DF" w:rsidRDefault="00EA2ADE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 Eg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441303E0" wp14:editId="7D0C6597">
                <wp:simplePos x="0" y="0"/>
                <wp:positionH relativeFrom="column">
                  <wp:posOffset>3561715</wp:posOffset>
                </wp:positionH>
                <wp:positionV relativeFrom="page">
                  <wp:posOffset>290430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AF095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03E0" id="Text Box 699" o:spid="_x0000_s1049" type="#_x0000_t202" style="position:absolute;margin-left:280.45pt;margin-top:228.7pt;width:203.4pt;height:20.7pt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LZEAIAAP4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" filled="f" stroked="f">
                <v:textbox>
                  <w:txbxContent>
                    <w:p w14:paraId="0D2AF095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03489">
        <w:br w:type="page"/>
      </w:r>
    </w:p>
    <w:p w14:paraId="25C55CE6" w14:textId="6DDB87CE" w:rsidR="00703489" w:rsidRDefault="00703489" w:rsidP="00E84AC9"/>
    <w:p w14:paraId="1F89BA66" w14:textId="4B59C1EF" w:rsidR="00703489" w:rsidRDefault="00412A45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5C7F467" wp14:editId="5FA25A39">
                <wp:simplePos x="0" y="0"/>
                <wp:positionH relativeFrom="column">
                  <wp:posOffset>-381635</wp:posOffset>
                </wp:positionH>
                <wp:positionV relativeFrom="paragraph">
                  <wp:posOffset>158750</wp:posOffset>
                </wp:positionV>
                <wp:extent cx="6557010" cy="2707005"/>
                <wp:effectExtent l="19050" t="19050" r="15240" b="1714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47CCEF" id="Rectangle: Rounded Corners 197" o:spid="_x0000_s1026" style="position:absolute;margin-left:-30.05pt;margin-top:12.5pt;width:516.3pt;height:213.1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" fillcolor="#fff6dd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51D92F4C" wp14:editId="726C2D06">
                <wp:simplePos x="0" y="0"/>
                <wp:positionH relativeFrom="column">
                  <wp:posOffset>2830195</wp:posOffset>
                </wp:positionH>
                <wp:positionV relativeFrom="paragraph">
                  <wp:posOffset>1085215</wp:posOffset>
                </wp:positionV>
                <wp:extent cx="3176270" cy="90233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58A05" w14:textId="5032AFCC" w:rsidR="00703489" w:rsidRPr="00F22A62" w:rsidRDefault="00EA2ADE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2F4C" id="_x0000_s1050" type="#_x0000_t202" style="position:absolute;margin-left:222.85pt;margin-top:85.45pt;width:250.1pt;height:71.0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" filled="f" stroked="f">
                <v:textbox>
                  <w:txbxContent>
                    <w:p w14:paraId="15458A05" w14:textId="5032AFCC" w:rsidR="00703489" w:rsidRPr="00F22A62" w:rsidRDefault="00EA2ADE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C0A28A" w14:textId="700F167B" w:rsidR="00703489" w:rsidRDefault="008B4232" w:rsidP="00F13B96">
      <w:r>
        <w:rPr>
          <w:noProof/>
        </w:rPr>
        <w:drawing>
          <wp:anchor distT="0" distB="0" distL="114300" distR="114300" simplePos="0" relativeHeight="251905536" behindDoc="0" locked="0" layoutInCell="1" allowOverlap="1" wp14:anchorId="31222B32" wp14:editId="3B0823BC">
            <wp:simplePos x="0" y="0"/>
            <wp:positionH relativeFrom="column">
              <wp:posOffset>41141</wp:posOffset>
            </wp:positionH>
            <wp:positionV relativeFrom="paragraph">
              <wp:posOffset>66037</wp:posOffset>
            </wp:positionV>
            <wp:extent cx="2921383" cy="2399315"/>
            <wp:effectExtent l="95250" t="95250" r="88900" b="96520"/>
            <wp:wrapNone/>
            <wp:docPr id="13" name="Picture 1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83" cy="2399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8468C" w14:textId="59FD5EF7" w:rsidR="00703489" w:rsidRDefault="00F9220C">
      <w:r>
        <w:rPr>
          <w:noProof/>
        </w:rPr>
        <w:drawing>
          <wp:anchor distT="0" distB="0" distL="114300" distR="114300" simplePos="0" relativeHeight="251963904" behindDoc="0" locked="0" layoutInCell="1" allowOverlap="1" wp14:anchorId="19B7E74D" wp14:editId="321DA9A2">
            <wp:simplePos x="0" y="0"/>
            <wp:positionH relativeFrom="column">
              <wp:posOffset>473491</wp:posOffset>
            </wp:positionH>
            <wp:positionV relativeFrom="paragraph">
              <wp:posOffset>5496560</wp:posOffset>
            </wp:positionV>
            <wp:extent cx="1698169" cy="2466753"/>
            <wp:effectExtent l="0" t="0" r="0" b="0"/>
            <wp:wrapNone/>
            <wp:docPr id="670" name="Picture 670" descr="A picture containing neckle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necklet, vector graphics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69" cy="246675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2A" w:rsidRPr="003E002A">
        <w:rPr>
          <w:noProof/>
        </w:rPr>
        <w:drawing>
          <wp:anchor distT="0" distB="0" distL="114300" distR="114300" simplePos="0" relativeHeight="251953664" behindDoc="0" locked="0" layoutInCell="1" allowOverlap="1" wp14:anchorId="20CE60D8" wp14:editId="424FB425">
            <wp:simplePos x="0" y="0"/>
            <wp:positionH relativeFrom="column">
              <wp:posOffset>1861185</wp:posOffset>
            </wp:positionH>
            <wp:positionV relativeFrom="paragraph">
              <wp:posOffset>3881120</wp:posOffset>
            </wp:positionV>
            <wp:extent cx="655955" cy="994410"/>
            <wp:effectExtent l="190500" t="190500" r="182245" b="18669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2A" w:rsidRPr="003E002A">
        <w:rPr>
          <w:noProof/>
        </w:rPr>
        <w:drawing>
          <wp:anchor distT="0" distB="0" distL="114300" distR="114300" simplePos="0" relativeHeight="251952640" behindDoc="0" locked="0" layoutInCell="1" allowOverlap="1" wp14:anchorId="0ED86AEC" wp14:editId="06BEC8E9">
            <wp:simplePos x="0" y="0"/>
            <wp:positionH relativeFrom="column">
              <wp:posOffset>1929130</wp:posOffset>
            </wp:positionH>
            <wp:positionV relativeFrom="paragraph">
              <wp:posOffset>2706370</wp:posOffset>
            </wp:positionV>
            <wp:extent cx="654685" cy="993140"/>
            <wp:effectExtent l="342900" t="152400" r="278765" b="22606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4734" flipH="1">
                      <a:off x="0" y="0"/>
                      <a:ext cx="654685" cy="99314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2A" w:rsidRPr="003E002A">
        <w:rPr>
          <w:noProof/>
        </w:rPr>
        <w:drawing>
          <wp:anchor distT="0" distB="0" distL="114300" distR="114300" simplePos="0" relativeHeight="251951616" behindDoc="0" locked="0" layoutInCell="1" allowOverlap="1" wp14:anchorId="302402AC" wp14:editId="602E4179">
            <wp:simplePos x="0" y="0"/>
            <wp:positionH relativeFrom="column">
              <wp:posOffset>1322705</wp:posOffset>
            </wp:positionH>
            <wp:positionV relativeFrom="paragraph">
              <wp:posOffset>3380740</wp:posOffset>
            </wp:positionV>
            <wp:extent cx="654685" cy="993140"/>
            <wp:effectExtent l="323850" t="171450" r="278765" b="22606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1923" flipH="1">
                      <a:off x="0" y="0"/>
                      <a:ext cx="654685" cy="99314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2A" w:rsidRPr="003E002A">
        <w:rPr>
          <w:noProof/>
        </w:rPr>
        <w:drawing>
          <wp:anchor distT="0" distB="0" distL="114300" distR="114300" simplePos="0" relativeHeight="251950592" behindDoc="0" locked="0" layoutInCell="1" allowOverlap="1" wp14:anchorId="297BFD42" wp14:editId="6992ACF3">
            <wp:simplePos x="0" y="0"/>
            <wp:positionH relativeFrom="column">
              <wp:posOffset>529590</wp:posOffset>
            </wp:positionH>
            <wp:positionV relativeFrom="paragraph">
              <wp:posOffset>4051935</wp:posOffset>
            </wp:positionV>
            <wp:extent cx="655955" cy="994410"/>
            <wp:effectExtent l="192723" t="264477" r="203517" b="241618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24065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2A" w:rsidRPr="003E002A">
        <w:rPr>
          <w:noProof/>
        </w:rPr>
        <w:drawing>
          <wp:anchor distT="0" distB="0" distL="114300" distR="114300" simplePos="0" relativeHeight="251949568" behindDoc="0" locked="0" layoutInCell="1" allowOverlap="1" wp14:anchorId="2EA42BF2" wp14:editId="3B01D8FE">
            <wp:simplePos x="0" y="0"/>
            <wp:positionH relativeFrom="column">
              <wp:posOffset>837565</wp:posOffset>
            </wp:positionH>
            <wp:positionV relativeFrom="paragraph">
              <wp:posOffset>3027045</wp:posOffset>
            </wp:positionV>
            <wp:extent cx="655955" cy="994410"/>
            <wp:effectExtent l="266700" t="228600" r="201295" b="24384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3023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2A" w:rsidRPr="003E002A">
        <w:rPr>
          <w:noProof/>
        </w:rPr>
        <w:drawing>
          <wp:anchor distT="0" distB="0" distL="114300" distR="114300" simplePos="0" relativeHeight="251948544" behindDoc="0" locked="0" layoutInCell="1" allowOverlap="1" wp14:anchorId="47B7F2D0" wp14:editId="50EE65A2">
            <wp:simplePos x="0" y="0"/>
            <wp:positionH relativeFrom="column">
              <wp:posOffset>198695</wp:posOffset>
            </wp:positionH>
            <wp:positionV relativeFrom="paragraph">
              <wp:posOffset>2759915</wp:posOffset>
            </wp:positionV>
            <wp:extent cx="656053" cy="995014"/>
            <wp:effectExtent l="266700" t="171450" r="315595" b="224790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7174">
                      <a:off x="0" y="0"/>
                      <a:ext cx="656053" cy="995014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ADE"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1D0119DC" wp14:editId="64BDDE20">
                <wp:simplePos x="0" y="0"/>
                <wp:positionH relativeFrom="column">
                  <wp:posOffset>2782002</wp:posOffset>
                </wp:positionH>
                <wp:positionV relativeFrom="paragraph">
                  <wp:posOffset>6322060</wp:posOffset>
                </wp:positionV>
                <wp:extent cx="3176270" cy="90233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6F24" w14:textId="619E6F51" w:rsidR="00703489" w:rsidRPr="007B7A58" w:rsidRDefault="00EA2ADE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nst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19DC" id="_x0000_s1051" type="#_x0000_t202" style="position:absolute;margin-left:219.05pt;margin-top:497.8pt;width:250.1pt;height:71.0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" filled="f" stroked="f">
                <v:textbox>
                  <w:txbxContent>
                    <w:p w14:paraId="6E996F24" w14:textId="619E6F51" w:rsidR="00703489" w:rsidRPr="007B7A58" w:rsidRDefault="00EA2ADE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nst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3CB"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64E64B9F" wp14:editId="62FF6F81">
                <wp:simplePos x="0" y="0"/>
                <wp:positionH relativeFrom="column">
                  <wp:posOffset>2454275</wp:posOffset>
                </wp:positionH>
                <wp:positionV relativeFrom="paragraph">
                  <wp:posOffset>2993390</wp:posOffset>
                </wp:positionV>
                <wp:extent cx="3554095" cy="177990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177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C95BE" w14:textId="1988E2B1" w:rsidR="00703489" w:rsidRPr="007B7A58" w:rsidRDefault="00EA2ADE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c b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4B9F" id="_x0000_s1052" type="#_x0000_t202" style="position:absolute;margin-left:193.25pt;margin-top:235.7pt;width:279.85pt;height:140.1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" filled="f" stroked="f">
                <v:textbox>
                  <w:txbxContent>
                    <w:p w14:paraId="27CC95BE" w14:textId="1988E2B1" w:rsidR="00703489" w:rsidRPr="007B7A58" w:rsidRDefault="00EA2ADE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c be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52B1BEBB" wp14:editId="7C6587B1">
                <wp:simplePos x="0" y="0"/>
                <wp:positionH relativeFrom="column">
                  <wp:posOffset>3600450</wp:posOffset>
                </wp:positionH>
                <wp:positionV relativeFrom="page">
                  <wp:posOffset>291401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307A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1BEBB" id="Text Box 239" o:spid="_x0000_s1053" type="#_x0000_t202" style="position:absolute;margin-left:283.5pt;margin-top:229.45pt;width:203.4pt;height:20.7pt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" filled="f" stroked="f">
                <v:textbox>
                  <w:txbxContent>
                    <w:p w14:paraId="22C1307A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47168" behindDoc="1" locked="0" layoutInCell="1" allowOverlap="1" wp14:anchorId="75925056" wp14:editId="5E139DB7">
                <wp:simplePos x="0" y="0"/>
                <wp:positionH relativeFrom="column">
                  <wp:posOffset>3600450</wp:posOffset>
                </wp:positionH>
                <wp:positionV relativeFrom="page">
                  <wp:posOffset>58204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7AA1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5056" id="Text Box 240" o:spid="_x0000_s1054" type="#_x0000_t202" style="position:absolute;margin-left:283.5pt;margin-top:458.3pt;width:203.4pt;height:20.7pt;z-index:-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" filled="f" stroked="f">
                <v:textbox>
                  <w:txbxContent>
                    <w:p w14:paraId="686D7AA1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 wp14:anchorId="4F4DB7FD" wp14:editId="31965E9B">
                <wp:simplePos x="0" y="0"/>
                <wp:positionH relativeFrom="column">
                  <wp:posOffset>3600450</wp:posOffset>
                </wp:positionH>
                <wp:positionV relativeFrom="page">
                  <wp:posOffset>867556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6692D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B7FD" id="Text Box 241" o:spid="_x0000_s1055" type="#_x0000_t202" style="position:absolute;margin-left:283.5pt;margin-top:683.1pt;width:203.4pt;height:20.7pt;z-index:-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" filled="f" stroked="f">
                <v:textbox>
                  <w:txbxContent>
                    <w:p w14:paraId="4B06692D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4F3D0A93" wp14:editId="70B83413">
                <wp:simplePos x="0" y="0"/>
                <wp:positionH relativeFrom="column">
                  <wp:posOffset>-387350</wp:posOffset>
                </wp:positionH>
                <wp:positionV relativeFrom="page">
                  <wp:posOffset>6169025</wp:posOffset>
                </wp:positionV>
                <wp:extent cx="6557010" cy="2707005"/>
                <wp:effectExtent l="19050" t="19050" r="15240" b="1714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5B1B1" id="Rectangle: Rounded Corners 200" o:spid="_x0000_s1026" style="position:absolute;margin-left:-30.5pt;margin-top:485.75pt;width:516.3pt;height:213.15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" fillcolor="#fff6dd" strokecolor="#00b050" strokeweight="3pt">
                <v:stroke joinstyle="miter"/>
                <w10:wrap anchory="page"/>
              </v:roundrect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0AB82B87" wp14:editId="65B2BFF3">
                <wp:simplePos x="0" y="0"/>
                <wp:positionH relativeFrom="column">
                  <wp:posOffset>-377190</wp:posOffset>
                </wp:positionH>
                <wp:positionV relativeFrom="page">
                  <wp:posOffset>3308459</wp:posOffset>
                </wp:positionV>
                <wp:extent cx="6557010" cy="2707005"/>
                <wp:effectExtent l="19050" t="19050" r="15240" b="1714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2B4266" id="Rectangle: Rounded Corners 199" o:spid="_x0000_s1026" style="position:absolute;margin-left:-29.7pt;margin-top:260.5pt;width:516.3pt;height:213.15pt;z-index:-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" fillcolor="#fff6dd" strokecolor="#00b050" strokeweight="3pt">
                <v:stroke joinstyle="miter"/>
                <w10:wrap anchory="page"/>
              </v:roundrect>
            </w:pict>
          </mc:Fallback>
        </mc:AlternateContent>
      </w:r>
      <w:r w:rsidR="00703489">
        <w:t xml:space="preserve"> </w:t>
      </w:r>
      <w:r w:rsidR="00703489">
        <w:br w:type="page"/>
      </w:r>
    </w:p>
    <w:p w14:paraId="62274E76" w14:textId="431E0D0F" w:rsidR="00703489" w:rsidRDefault="00703489"/>
    <w:p w14:paraId="18FA0167" w14:textId="08639DA9" w:rsidR="00703489" w:rsidRDefault="00F9220C">
      <w:r>
        <w:rPr>
          <w:noProof/>
        </w:rPr>
        <w:drawing>
          <wp:anchor distT="0" distB="0" distL="114300" distR="114300" simplePos="0" relativeHeight="251961856" behindDoc="0" locked="0" layoutInCell="1" allowOverlap="1" wp14:anchorId="378051A0" wp14:editId="4ECD75AA">
            <wp:simplePos x="0" y="0"/>
            <wp:positionH relativeFrom="column">
              <wp:posOffset>871220</wp:posOffset>
            </wp:positionH>
            <wp:positionV relativeFrom="paragraph">
              <wp:posOffset>3221990</wp:posOffset>
            </wp:positionV>
            <wp:extent cx="1185545" cy="2483485"/>
            <wp:effectExtent l="76200" t="95250" r="33655" b="88265"/>
            <wp:wrapNone/>
            <wp:docPr id="657" name="Picture 657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 descr="A picture containing text, toy, dol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248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832" behindDoc="0" locked="0" layoutInCell="1" allowOverlap="1" wp14:anchorId="501179ED" wp14:editId="5527B190">
            <wp:simplePos x="0" y="0"/>
            <wp:positionH relativeFrom="column">
              <wp:posOffset>743760</wp:posOffset>
            </wp:positionH>
            <wp:positionV relativeFrom="paragraph">
              <wp:posOffset>6236532</wp:posOffset>
            </wp:positionV>
            <wp:extent cx="1336912" cy="2318340"/>
            <wp:effectExtent l="95250" t="95250" r="34925" b="101600"/>
            <wp:wrapNone/>
            <wp:docPr id="646" name="Picture 646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x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912" cy="2318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1B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04EDC69A" wp14:editId="543AA62B">
                <wp:simplePos x="0" y="0"/>
                <wp:positionH relativeFrom="column">
                  <wp:posOffset>2806065</wp:posOffset>
                </wp:positionH>
                <wp:positionV relativeFrom="paragraph">
                  <wp:posOffset>6840220</wp:posOffset>
                </wp:positionV>
                <wp:extent cx="3176270" cy="1544955"/>
                <wp:effectExtent l="0" t="0" r="0" b="0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9AB94" w14:textId="6DD3D764" w:rsidR="00703489" w:rsidRPr="007B7A58" w:rsidRDefault="00A73A1B" w:rsidP="006A419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C69A" id="_x0000_s1056" type="#_x0000_t202" style="position:absolute;margin-left:220.95pt;margin-top:538.6pt;width:250.1pt;height:121.6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" filled="f" stroked="f">
                <v:textbox>
                  <w:txbxContent>
                    <w:p w14:paraId="6869AB94" w14:textId="6DD3D764" w:rsidR="00703489" w:rsidRPr="007B7A58" w:rsidRDefault="00A73A1B" w:rsidP="006A419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x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232">
        <w:rPr>
          <w:noProof/>
        </w:rPr>
        <w:drawing>
          <wp:anchor distT="0" distB="0" distL="114300" distR="114300" simplePos="0" relativeHeight="251912704" behindDoc="0" locked="0" layoutInCell="1" allowOverlap="1" wp14:anchorId="410613EF" wp14:editId="69059616">
            <wp:simplePos x="0" y="0"/>
            <wp:positionH relativeFrom="column">
              <wp:posOffset>1410970</wp:posOffset>
            </wp:positionH>
            <wp:positionV relativeFrom="paragraph">
              <wp:posOffset>1412875</wp:posOffset>
            </wp:positionV>
            <wp:extent cx="1966595" cy="1341755"/>
            <wp:effectExtent l="95250" t="95250" r="90805" b="86995"/>
            <wp:wrapNone/>
            <wp:docPr id="23" name="Picture 23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66595" cy="1341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32">
        <w:rPr>
          <w:noProof/>
        </w:rPr>
        <w:drawing>
          <wp:anchor distT="0" distB="0" distL="114300" distR="114300" simplePos="0" relativeHeight="251910656" behindDoc="0" locked="0" layoutInCell="1" allowOverlap="1" wp14:anchorId="73AC16AF" wp14:editId="165BBB5D">
            <wp:simplePos x="0" y="0"/>
            <wp:positionH relativeFrom="column">
              <wp:posOffset>254635</wp:posOffset>
            </wp:positionH>
            <wp:positionV relativeFrom="paragraph">
              <wp:posOffset>561975</wp:posOffset>
            </wp:positionV>
            <wp:extent cx="2814955" cy="1177290"/>
            <wp:effectExtent l="95250" t="76200" r="99695" b="800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177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32">
        <w:rPr>
          <w:noProof/>
        </w:rPr>
        <w:drawing>
          <wp:anchor distT="0" distB="0" distL="114300" distR="114300" simplePos="0" relativeHeight="251911680" behindDoc="0" locked="0" layoutInCell="1" allowOverlap="1" wp14:anchorId="116FB3BC" wp14:editId="582F8B71">
            <wp:simplePos x="0" y="0"/>
            <wp:positionH relativeFrom="column">
              <wp:posOffset>-224483</wp:posOffset>
            </wp:positionH>
            <wp:positionV relativeFrom="paragraph">
              <wp:posOffset>1415568</wp:posOffset>
            </wp:positionV>
            <wp:extent cx="1967024" cy="1341787"/>
            <wp:effectExtent l="95250" t="95250" r="90805" b="86995"/>
            <wp:wrapNone/>
            <wp:docPr id="22" name="Picture 22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024" cy="13417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CB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6CC687E9" wp14:editId="330551C8">
                <wp:simplePos x="0" y="0"/>
                <wp:positionH relativeFrom="column">
                  <wp:posOffset>2983230</wp:posOffset>
                </wp:positionH>
                <wp:positionV relativeFrom="paragraph">
                  <wp:posOffset>1157605</wp:posOffset>
                </wp:positionV>
                <wp:extent cx="3002915" cy="902335"/>
                <wp:effectExtent l="0" t="0" r="0" b="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2D59" w14:textId="21D79396" w:rsidR="00703489" w:rsidRPr="007B7A58" w:rsidRDefault="00EA2ADE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87E9" id="_x0000_s1057" type="#_x0000_t202" style="position:absolute;margin-left:234.9pt;margin-top:91.15pt;width:236.45pt;height:71.0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" filled="f" stroked="f">
                <v:textbox>
                  <w:txbxContent>
                    <w:p w14:paraId="38E82D59" w14:textId="21D79396" w:rsidR="00703489" w:rsidRPr="007B7A58" w:rsidRDefault="00EA2ADE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2288" behindDoc="1" locked="0" layoutInCell="1" allowOverlap="1" wp14:anchorId="5583F3B0" wp14:editId="6E1F366D">
                <wp:simplePos x="0" y="0"/>
                <wp:positionH relativeFrom="column">
                  <wp:posOffset>3550920</wp:posOffset>
                </wp:positionH>
                <wp:positionV relativeFrom="page">
                  <wp:posOffset>873823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2AF1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3F3B0" id="Text Box 130" o:spid="_x0000_s1058" type="#_x0000_t202" style="position:absolute;margin-left:279.6pt;margin-top:688.05pt;width:203.4pt;height:20.7pt;z-index:-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" filled="f" stroked="f">
                <v:textbox>
                  <w:txbxContent>
                    <w:p w14:paraId="7AA12AF1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 wp14:anchorId="53799A0C" wp14:editId="3E77EC75">
                <wp:simplePos x="0" y="0"/>
                <wp:positionH relativeFrom="column">
                  <wp:posOffset>3550920</wp:posOffset>
                </wp:positionH>
                <wp:positionV relativeFrom="page">
                  <wp:posOffset>588327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08312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9A0C" id="Text Box 129" o:spid="_x0000_s1059" type="#_x0000_t202" style="position:absolute;margin-left:279.6pt;margin-top:463.25pt;width:203.4pt;height:20.7pt;z-index:-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" filled="f" stroked="f">
                <v:textbox>
                  <w:txbxContent>
                    <w:p w14:paraId="5CB08312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0240" behindDoc="1" locked="0" layoutInCell="1" allowOverlap="1" wp14:anchorId="619EB810" wp14:editId="19B71DE5">
                <wp:simplePos x="0" y="0"/>
                <wp:positionH relativeFrom="column">
                  <wp:posOffset>3550920</wp:posOffset>
                </wp:positionH>
                <wp:positionV relativeFrom="page">
                  <wp:posOffset>297707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8880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EB810" id="Text Box 242" o:spid="_x0000_s1060" type="#_x0000_t202" style="position:absolute;margin-left:279.6pt;margin-top:234.4pt;width:203.4pt;height:20.7pt;z-index:-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" filled="f" stroked="f">
                <v:textbox>
                  <w:txbxContent>
                    <w:p w14:paraId="50FB8880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5371EE0" wp14:editId="2102A86B">
                <wp:simplePos x="0" y="0"/>
                <wp:positionH relativeFrom="column">
                  <wp:posOffset>-415290</wp:posOffset>
                </wp:positionH>
                <wp:positionV relativeFrom="paragraph">
                  <wp:posOffset>213995</wp:posOffset>
                </wp:positionV>
                <wp:extent cx="6557010" cy="2707005"/>
                <wp:effectExtent l="19050" t="19050" r="15240" b="17145"/>
                <wp:wrapNone/>
                <wp:docPr id="137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D02CAC" id="Rectangle: Rounded Corners 137" o:spid="_x0000_s1026" style="position:absolute;margin-left:-32.7pt;margin-top:16.85pt;width:516.3pt;height:213.1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" fillcolor="#fff6dd" strokecolor="#00b050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47641F9E" wp14:editId="7E03DC9F">
                <wp:simplePos x="0" y="0"/>
                <wp:positionH relativeFrom="column">
                  <wp:posOffset>2796540</wp:posOffset>
                </wp:positionH>
                <wp:positionV relativeFrom="paragraph">
                  <wp:posOffset>4072890</wp:posOffset>
                </wp:positionV>
                <wp:extent cx="3176270" cy="902335"/>
                <wp:effectExtent l="0" t="0" r="0" b="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8E57" w14:textId="708FDE97" w:rsidR="00703489" w:rsidRPr="007B7A58" w:rsidRDefault="00EA2ADE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1F9E" id="_x0000_s1061" type="#_x0000_t202" style="position:absolute;margin-left:220.2pt;margin-top:320.7pt;width:250.1pt;height:71.0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" filled="f" stroked="f">
                <v:textbox>
                  <w:txbxContent>
                    <w:p w14:paraId="3E208E57" w14:textId="708FDE97" w:rsidR="00703489" w:rsidRPr="007B7A58" w:rsidRDefault="00EA2ADE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A4695F6" wp14:editId="7533B219">
                <wp:simplePos x="0" y="0"/>
                <wp:positionH relativeFrom="column">
                  <wp:posOffset>-419100</wp:posOffset>
                </wp:positionH>
                <wp:positionV relativeFrom="paragraph">
                  <wp:posOffset>5985510</wp:posOffset>
                </wp:positionV>
                <wp:extent cx="6557010" cy="2707005"/>
                <wp:effectExtent l="19050" t="19050" r="15240" b="17145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8515B" id="Rectangle: Rounded Corners 141" o:spid="_x0000_s1026" style="position:absolute;margin-left:-33pt;margin-top:471.3pt;width:516.3pt;height:213.1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" fillcolor="#fff6dd" strokecolor="#00b050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B93D78C" wp14:editId="5B44707A">
                <wp:simplePos x="0" y="0"/>
                <wp:positionH relativeFrom="column">
                  <wp:posOffset>-415290</wp:posOffset>
                </wp:positionH>
                <wp:positionV relativeFrom="paragraph">
                  <wp:posOffset>3122295</wp:posOffset>
                </wp:positionV>
                <wp:extent cx="6557010" cy="2707005"/>
                <wp:effectExtent l="19050" t="19050" r="15240" b="17145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36962E" id="Rectangle: Rounded Corners 142" o:spid="_x0000_s1026" style="position:absolute;margin-left:-32.7pt;margin-top:245.85pt;width:516.3pt;height:213.1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" fillcolor="#fff6dd" strokecolor="#00b050" strokeweight="3pt">
                <v:stroke joinstyle="miter"/>
              </v:roundrect>
            </w:pict>
          </mc:Fallback>
        </mc:AlternateContent>
      </w:r>
      <w:r w:rsidR="00703489">
        <w:br w:type="page"/>
      </w:r>
    </w:p>
    <w:p w14:paraId="4A147B8C" w14:textId="5AB14B0C" w:rsidR="00703489" w:rsidRDefault="00703489">
      <w:r>
        <w:lastRenderedPageBreak/>
        <w:t xml:space="preserve"> </w:t>
      </w:r>
    </w:p>
    <w:p w14:paraId="0ED48D5E" w14:textId="73D0D6B3" w:rsidR="00703489" w:rsidRDefault="00432889">
      <w:r>
        <w:rPr>
          <w:noProof/>
        </w:rPr>
        <w:drawing>
          <wp:anchor distT="0" distB="0" distL="114300" distR="114300" simplePos="0" relativeHeight="251931136" behindDoc="0" locked="0" layoutInCell="1" allowOverlap="1" wp14:anchorId="34134DCB" wp14:editId="70B4BA55">
            <wp:simplePos x="0" y="0"/>
            <wp:positionH relativeFrom="column">
              <wp:posOffset>481965</wp:posOffset>
            </wp:positionH>
            <wp:positionV relativeFrom="paragraph">
              <wp:posOffset>6567758</wp:posOffset>
            </wp:positionV>
            <wp:extent cx="1778635" cy="1778635"/>
            <wp:effectExtent l="0" t="0" r="0" b="12065"/>
            <wp:wrapNone/>
            <wp:docPr id="651" name="Picture 651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1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040" behindDoc="0" locked="0" layoutInCell="1" allowOverlap="1" wp14:anchorId="2584A4FC" wp14:editId="5364CFEC">
            <wp:simplePos x="0" y="0"/>
            <wp:positionH relativeFrom="column">
              <wp:posOffset>157480</wp:posOffset>
            </wp:positionH>
            <wp:positionV relativeFrom="paragraph">
              <wp:posOffset>6522720</wp:posOffset>
            </wp:positionV>
            <wp:extent cx="1259840" cy="1259840"/>
            <wp:effectExtent l="0" t="0" r="0" b="35560"/>
            <wp:wrapNone/>
            <wp:docPr id="652" name="Picture 652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9840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112" behindDoc="0" locked="0" layoutInCell="1" allowOverlap="1" wp14:anchorId="7311A3D0" wp14:editId="26B8172A">
            <wp:simplePos x="0" y="0"/>
            <wp:positionH relativeFrom="column">
              <wp:posOffset>1398791</wp:posOffset>
            </wp:positionH>
            <wp:positionV relativeFrom="paragraph">
              <wp:posOffset>6454566</wp:posOffset>
            </wp:positionV>
            <wp:extent cx="1260020" cy="1260020"/>
            <wp:effectExtent l="0" t="0" r="0" b="35560"/>
            <wp:wrapNone/>
            <wp:docPr id="653" name="Picture 653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0020" cy="1260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28A">
        <w:rPr>
          <w:noProof/>
        </w:rPr>
        <w:drawing>
          <wp:anchor distT="0" distB="0" distL="114300" distR="114300" simplePos="0" relativeHeight="251921920" behindDoc="0" locked="0" layoutInCell="1" allowOverlap="1" wp14:anchorId="31CFAB96" wp14:editId="4EC5E664">
            <wp:simplePos x="0" y="0"/>
            <wp:positionH relativeFrom="column">
              <wp:posOffset>744561</wp:posOffset>
            </wp:positionH>
            <wp:positionV relativeFrom="paragraph">
              <wp:posOffset>3491904</wp:posOffset>
            </wp:positionV>
            <wp:extent cx="1329520" cy="1868908"/>
            <wp:effectExtent l="95250" t="95250" r="99695" b="93345"/>
            <wp:wrapNone/>
            <wp:docPr id="649" name="Picture 64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hape, circle&#10;&#10;Description automatically generated"/>
                    <pic:cNvPicPr/>
                  </pic:nvPicPr>
                  <pic:blipFill>
                    <a:blip r:embed="rId2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520" cy="18689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AC9">
        <w:rPr>
          <w:noProof/>
        </w:rPr>
        <w:drawing>
          <wp:anchor distT="0" distB="0" distL="114300" distR="114300" simplePos="0" relativeHeight="251915776" behindDoc="0" locked="0" layoutInCell="1" allowOverlap="1" wp14:anchorId="1CBA31E1" wp14:editId="62FD3944">
            <wp:simplePos x="0" y="0"/>
            <wp:positionH relativeFrom="column">
              <wp:posOffset>422910</wp:posOffset>
            </wp:positionH>
            <wp:positionV relativeFrom="paragraph">
              <wp:posOffset>324594</wp:posOffset>
            </wp:positionV>
            <wp:extent cx="2254469" cy="2405174"/>
            <wp:effectExtent l="95250" t="95250" r="50800" b="90805"/>
            <wp:wrapNone/>
            <wp:docPr id="31" name="Picture 31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ballo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469" cy="24051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ADE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D3A3753" wp14:editId="2F1D8107">
                <wp:simplePos x="0" y="0"/>
                <wp:positionH relativeFrom="column">
                  <wp:posOffset>2887412</wp:posOffset>
                </wp:positionH>
                <wp:positionV relativeFrom="paragraph">
                  <wp:posOffset>6451600</wp:posOffset>
                </wp:positionV>
                <wp:extent cx="3034665" cy="1948815"/>
                <wp:effectExtent l="0" t="0" r="0" b="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65" cy="194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2EB1" w14:textId="0072031C" w:rsidR="00EA2ADE" w:rsidRPr="007B7A58" w:rsidRDefault="00EA2ADE" w:rsidP="00EA2ADE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 coins</w:t>
                            </w:r>
                          </w:p>
                          <w:p w14:paraId="6ADB7F7A" w14:textId="5054750C" w:rsidR="00703489" w:rsidRPr="007B7A58" w:rsidRDefault="00703489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3753" id="_x0000_s1062" type="#_x0000_t202" style="position:absolute;margin-left:227.35pt;margin-top:508pt;width:238.95pt;height:153.4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" filled="f" stroked="f">
                <v:textbox>
                  <w:txbxContent>
                    <w:p w14:paraId="531B2EB1" w14:textId="0072031C" w:rsidR="00EA2ADE" w:rsidRPr="007B7A58" w:rsidRDefault="00EA2ADE" w:rsidP="00EA2ADE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 coins</w:t>
                      </w:r>
                    </w:p>
                    <w:p w14:paraId="6ADB7F7A" w14:textId="5054750C" w:rsidR="00703489" w:rsidRPr="007B7A58" w:rsidRDefault="00703489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3125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6926F9A" wp14:editId="66C45711">
                <wp:simplePos x="0" y="0"/>
                <wp:positionH relativeFrom="column">
                  <wp:posOffset>2790825</wp:posOffset>
                </wp:positionH>
                <wp:positionV relativeFrom="paragraph">
                  <wp:posOffset>3588385</wp:posOffset>
                </wp:positionV>
                <wp:extent cx="3167380" cy="1765300"/>
                <wp:effectExtent l="0" t="0" r="0" b="6350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35DA" w14:textId="50EF71D1" w:rsidR="00703489" w:rsidRPr="007B7A58" w:rsidRDefault="00EA2ADE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 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6F9A" id="_x0000_s1063" type="#_x0000_t202" style="position:absolute;margin-left:219.75pt;margin-top:282.55pt;width:249.4pt;height:139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" filled="f" stroked="f">
                <v:textbox>
                  <w:txbxContent>
                    <w:p w14:paraId="3CF435DA" w14:textId="50EF71D1" w:rsidR="00703489" w:rsidRPr="007B7A58" w:rsidRDefault="00EA2ADE" w:rsidP="002F6772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 eg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4336" behindDoc="1" locked="0" layoutInCell="1" allowOverlap="1" wp14:anchorId="3A0C8450" wp14:editId="2C7465AC">
                <wp:simplePos x="0" y="0"/>
                <wp:positionH relativeFrom="column">
                  <wp:posOffset>3553460</wp:posOffset>
                </wp:positionH>
                <wp:positionV relativeFrom="page">
                  <wp:posOffset>292417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AD6A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C8450" id="Text Box 131" o:spid="_x0000_s1064" type="#_x0000_t202" style="position:absolute;margin-left:279.8pt;margin-top:230.25pt;width:203.4pt;height:20.7pt;z-index:-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" filled="f" stroked="f">
                <v:textbox>
                  <w:txbxContent>
                    <w:p w14:paraId="4065AD6A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6FAE382F" wp14:editId="086D3B4C">
                <wp:simplePos x="0" y="0"/>
                <wp:positionH relativeFrom="column">
                  <wp:posOffset>3553460</wp:posOffset>
                </wp:positionH>
                <wp:positionV relativeFrom="page">
                  <wp:posOffset>583057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A9D71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E382F" id="Text Box 132" o:spid="_x0000_s1065" type="#_x0000_t202" style="position:absolute;margin-left:279.8pt;margin-top:459.1pt;width:203.4pt;height:20.7pt;z-index:-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" filled="f" stroked="f">
                <v:textbox>
                  <w:txbxContent>
                    <w:p w14:paraId="17BA9D71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6384" behindDoc="1" locked="0" layoutInCell="1" allowOverlap="1" wp14:anchorId="7F12AFEB" wp14:editId="44528C85">
                <wp:simplePos x="0" y="0"/>
                <wp:positionH relativeFrom="column">
                  <wp:posOffset>3553460</wp:posOffset>
                </wp:positionH>
                <wp:positionV relativeFrom="page">
                  <wp:posOffset>868597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BB09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2AFEB" id="Text Box 133" o:spid="_x0000_s1066" type="#_x0000_t202" style="position:absolute;margin-left:279.8pt;margin-top:683.95pt;width:203.4pt;height:20.7pt;z-index:-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" filled="f" stroked="f">
                <v:textbox>
                  <w:txbxContent>
                    <w:p w14:paraId="6D36BB09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124F50D3" wp14:editId="099D8E9D">
                <wp:simplePos x="0" y="0"/>
                <wp:positionH relativeFrom="column">
                  <wp:posOffset>2788920</wp:posOffset>
                </wp:positionH>
                <wp:positionV relativeFrom="paragraph">
                  <wp:posOffset>1078865</wp:posOffset>
                </wp:positionV>
                <wp:extent cx="3176270" cy="902335"/>
                <wp:effectExtent l="0" t="0" r="0" b="0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2AFB4" w14:textId="6F960163" w:rsidR="00703489" w:rsidRPr="007B7A58" w:rsidRDefault="00EA2ADE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50D3" id="_x0000_s1067" type="#_x0000_t202" style="position:absolute;margin-left:219.6pt;margin-top:84.95pt;width:250.1pt;height:71.0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" filled="f" stroked="f">
                <v:textbox>
                  <w:txbxContent>
                    <w:p w14:paraId="7FC2AFB4" w14:textId="6F960163" w:rsidR="00703489" w:rsidRPr="007B7A58" w:rsidRDefault="00EA2ADE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8F3482E" wp14:editId="7C74C1F9">
                <wp:simplePos x="0" y="0"/>
                <wp:positionH relativeFrom="column">
                  <wp:posOffset>-422910</wp:posOffset>
                </wp:positionH>
                <wp:positionV relativeFrom="paragraph">
                  <wp:posOffset>145415</wp:posOffset>
                </wp:positionV>
                <wp:extent cx="6557010" cy="2707005"/>
                <wp:effectExtent l="19050" t="19050" r="15240" b="17145"/>
                <wp:wrapNone/>
                <wp:docPr id="152" name="Rectangle: Rounded Corner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01F13D" id="Rectangle: Rounded Corners 152" o:spid="_x0000_s1026" style="position:absolute;margin-left:-33.3pt;margin-top:11.45pt;width:516.3pt;height:213.1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" fillcolor="#fff6dd" strokecolor="#00b05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B73D7F8" wp14:editId="26425C5A">
                <wp:simplePos x="0" y="0"/>
                <wp:positionH relativeFrom="column">
                  <wp:posOffset>-422910</wp:posOffset>
                </wp:positionH>
                <wp:positionV relativeFrom="paragraph">
                  <wp:posOffset>3053080</wp:posOffset>
                </wp:positionV>
                <wp:extent cx="6557010" cy="2707005"/>
                <wp:effectExtent l="19050" t="19050" r="15240" b="17145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A91DB4" id="Rectangle: Rounded Corners 153" o:spid="_x0000_s1026" style="position:absolute;margin-left:-33.3pt;margin-top:240.4pt;width:516.3pt;height:213.1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" fillcolor="#fff6dd" strokecolor="#00b05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8CC827F" wp14:editId="5ADDBBF0">
                <wp:simplePos x="0" y="0"/>
                <wp:positionH relativeFrom="column">
                  <wp:posOffset>-426720</wp:posOffset>
                </wp:positionH>
                <wp:positionV relativeFrom="paragraph">
                  <wp:posOffset>5916295</wp:posOffset>
                </wp:positionV>
                <wp:extent cx="6557010" cy="2707005"/>
                <wp:effectExtent l="19050" t="19050" r="15240" b="17145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82CDAC" id="Rectangle: Rounded Corners 154" o:spid="_x0000_s1026" style="position:absolute;margin-left:-33.6pt;margin-top:465.85pt;width:516.3pt;height:213.1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" fillcolor="#fff6dd" strokecolor="#00b050" strokeweight="3pt">
                <v:stroke joinstyle="miter"/>
              </v:roundrect>
            </w:pict>
          </mc:Fallback>
        </mc:AlternateContent>
      </w:r>
      <w:r w:rsidR="00703489">
        <w:br w:type="page"/>
      </w:r>
    </w:p>
    <w:p w14:paraId="0B400B05" w14:textId="654DFD1E" w:rsidR="00703489" w:rsidRDefault="00412A45">
      <w:r w:rsidRPr="002F67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46B5271" wp14:editId="0C474FF0">
                <wp:simplePos x="0" y="0"/>
                <wp:positionH relativeFrom="column">
                  <wp:posOffset>-412115</wp:posOffset>
                </wp:positionH>
                <wp:positionV relativeFrom="paragraph">
                  <wp:posOffset>379095</wp:posOffset>
                </wp:positionV>
                <wp:extent cx="6557010" cy="2707005"/>
                <wp:effectExtent l="19050" t="19050" r="15240" b="17145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C2C7BE" id="Rectangle: Rounded Corners 640" o:spid="_x0000_s1026" style="position:absolute;margin-left:-32.45pt;margin-top:29.85pt;width:516.3pt;height:213.1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" fillcolor="#fff6dd" strokecolor="#00b050" strokeweight="3pt">
                <v:stroke joinstyle="miter"/>
              </v:roundrect>
            </w:pict>
          </mc:Fallback>
        </mc:AlternateContent>
      </w:r>
      <w:r w:rsidR="00703489">
        <w:t xml:space="preserve">  </w:t>
      </w:r>
    </w:p>
    <w:p w14:paraId="32F37750" w14:textId="272C0889" w:rsidR="00703489" w:rsidRDefault="00B855AE">
      <w:r>
        <w:rPr>
          <w:noProof/>
        </w:rPr>
        <mc:AlternateContent>
          <mc:Choice Requires="wpg">
            <w:drawing>
              <wp:anchor distT="0" distB="0" distL="114300" distR="114300" simplePos="0" relativeHeight="251919872" behindDoc="0" locked="0" layoutInCell="1" allowOverlap="1" wp14:anchorId="5F503C7F" wp14:editId="2A9987DA">
                <wp:simplePos x="0" y="0"/>
                <wp:positionH relativeFrom="column">
                  <wp:posOffset>681662</wp:posOffset>
                </wp:positionH>
                <wp:positionV relativeFrom="paragraph">
                  <wp:posOffset>504314</wp:posOffset>
                </wp:positionV>
                <wp:extent cx="1256030" cy="1874520"/>
                <wp:effectExtent l="76200" t="95250" r="77470" b="8763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030" cy="1874520"/>
                          <a:chOff x="0" y="0"/>
                          <a:chExt cx="1256030" cy="18745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701" name="Group 701"/>
                        <wpg:cNvGrpSpPr/>
                        <wpg:grpSpPr>
                          <a:xfrm>
                            <a:off x="0" y="0"/>
                            <a:ext cx="1256030" cy="1874520"/>
                            <a:chOff x="0" y="0"/>
                            <a:chExt cx="1256030" cy="1874520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6">
                                      <a14:imgEffect>
                                        <a14:colorTemperature colorTemp="5786"/>
                                      </a14:imgEffect>
                                      <a14:imgEffect>
                                        <a14:brightnessContrast bright="-33000" contras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1874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3" name="Straight Connector 703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Connector 134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Connector 135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Connector 136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traight Connector 145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Connector 146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Connector 155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Connector 156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Straight Connector 157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Connector 193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Connector 194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Connector 195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Connector 196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Straight Connector 203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4" name="Oval 204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Oval 647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Oval 648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39D2C" id="Group 700" o:spid="_x0000_s1026" style="position:absolute;margin-left:53.65pt;margin-top:39.7pt;width:98.9pt;height:147.6pt;z-index:251919872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">
                <v:group id="Group 701" o:spid="_x0000_s1027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028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">
                    <v:imagedata r:id="rId30" o:title="A close up of a logo&#10;&#10;Description automatically generated" recolortarget="#725500 [1447]"/>
                  </v:shape>
                  <v:line id="Straight Connector 703" o:spid="_x0000_s1029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28" o:spid="_x0000_s1030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34" o:spid="_x0000_s1031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35" o:spid="_x0000_s1032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36" o:spid="_x0000_s1033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43" o:spid="_x0000_s1034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44" o:spid="_x0000_s1035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45" o:spid="_x0000_s1036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46" o:spid="_x0000_s1037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47" o:spid="_x0000_s1038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48" o:spid="_x0000_s1039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55" o:spid="_x0000_s1040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56" o:spid="_x0000_s1041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57" o:spid="_x0000_s1042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58" o:spid="_x0000_s1043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3" o:spid="_x0000_s1044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4" o:spid="_x0000_s1045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5" o:spid="_x0000_s1046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6" o:spid="_x0000_s1047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03" o:spid="_x0000_s1048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204" o:spid="_x0000_s1049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05" o:spid="_x0000_s1050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06" o:spid="_x0000_s1051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08" o:spid="_x0000_s1052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" fillcolor="#4472c4 [3204]" strokecolor="#823b0b [1605]" strokeweight="1pt">
                  <v:stroke joinstyle="miter"/>
                </v:oval>
                <v:oval id="Oval 209" o:spid="_x0000_s1053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10" o:spid="_x0000_s1054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" fillcolor="#4472c4 [3204]" strokecolor="#823b0b [1605]" strokeweight="1pt">
                  <v:stroke joinstyle="miter"/>
                </v:oval>
                <v:oval id="Oval 211" o:spid="_x0000_s1055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12" o:spid="_x0000_s1056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213" o:spid="_x0000_s1057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14" o:spid="_x0000_s1058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215" o:spid="_x0000_s1059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" fillcolor="#4472c4 [3204]" strokecolor="#823b0b [1605]" strokeweight="1pt">
                  <v:stroke joinstyle="miter"/>
                </v:oval>
                <v:oval id="Oval 216" o:spid="_x0000_s1060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" fillcolor="#4472c4 [3204]" strokecolor="#823b0b [1605]" strokeweight="1pt">
                  <v:stroke joinstyle="miter"/>
                </v:oval>
                <v:oval id="Oval 218" o:spid="_x0000_s1061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" fillcolor="#4472c4 [3204]" strokecolor="#823b0b [1605]" strokeweight="1pt">
                  <v:stroke joinstyle="miter"/>
                </v:oval>
                <v:oval id="Oval 219" o:spid="_x0000_s1062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20" o:spid="_x0000_s1063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" fillcolor="#4472c4 [3204]" strokecolor="#823b0b [1605]" strokeweight="1pt">
                  <v:stroke joinstyle="miter"/>
                </v:oval>
                <v:oval id="Oval 221" o:spid="_x0000_s1064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222" o:spid="_x0000_s1065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23" o:spid="_x0000_s1066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47" o:spid="_x0000_s1067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648" o:spid="_x0000_s1068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 w:rsidR="00EA2ADE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18F37C7B" wp14:editId="5DA88D1B">
                <wp:simplePos x="0" y="0"/>
                <wp:positionH relativeFrom="column">
                  <wp:posOffset>2814955</wp:posOffset>
                </wp:positionH>
                <wp:positionV relativeFrom="paragraph">
                  <wp:posOffset>1085215</wp:posOffset>
                </wp:positionV>
                <wp:extent cx="3176270" cy="1331595"/>
                <wp:effectExtent l="0" t="0" r="0" b="1905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331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861D" w14:textId="6545A78F" w:rsidR="00703489" w:rsidRPr="00C43125" w:rsidRDefault="00EA2ADE" w:rsidP="00C431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7C7B" id="_x0000_s1068" type="#_x0000_t202" style="position:absolute;margin-left:221.65pt;margin-top:85.45pt;width:250.1pt;height:104.8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" filled="f" stroked="f">
                <v:textbox>
                  <w:txbxContent>
                    <w:p w14:paraId="3876861D" w14:textId="6545A78F" w:rsidR="00703489" w:rsidRPr="00C43125" w:rsidRDefault="00EA2ADE" w:rsidP="00C4312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54D78E86" wp14:editId="1B34DAD2">
                <wp:simplePos x="0" y="0"/>
                <wp:positionH relativeFrom="column">
                  <wp:posOffset>3562350</wp:posOffset>
                </wp:positionH>
                <wp:positionV relativeFrom="page">
                  <wp:posOffset>286429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3319D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8E86" id="Text Box 192" o:spid="_x0000_s1069" type="#_x0000_t202" style="position:absolute;margin-left:280.5pt;margin-top:225.55pt;width:203.4pt;height:20.7pt;z-index:-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" filled="f" stroked="f">
                <v:textbox>
                  <w:txbxContent>
                    <w:p w14:paraId="5A13319D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703489" w:rsidSect="007B252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F80F1" w14:textId="77777777" w:rsidR="00B81DDC" w:rsidRDefault="00B81DDC" w:rsidP="00EB5BDC">
      <w:pPr>
        <w:spacing w:after="0" w:line="240" w:lineRule="auto"/>
      </w:pPr>
      <w:r>
        <w:separator/>
      </w:r>
    </w:p>
  </w:endnote>
  <w:endnote w:type="continuationSeparator" w:id="0">
    <w:p w14:paraId="5C59F376" w14:textId="77777777" w:rsidR="00B81DDC" w:rsidRDefault="00B81DD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112911-214A-4B48-85B9-2CA0531380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AF1C656-BA97-4CE4-8880-8ABF7429F7B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0E281E4-68A3-4F47-B0DB-F9F8BFC619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FD1280A-B858-4AC6-8219-FDFEA55BC9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DAB39" w14:textId="77777777" w:rsidR="00B81DDC" w:rsidRDefault="00B81DDC" w:rsidP="00EB5BDC">
      <w:pPr>
        <w:spacing w:after="0" w:line="240" w:lineRule="auto"/>
      </w:pPr>
      <w:r>
        <w:separator/>
      </w:r>
    </w:p>
  </w:footnote>
  <w:footnote w:type="continuationSeparator" w:id="0">
    <w:p w14:paraId="2CFD7E60" w14:textId="77777777" w:rsidR="00B81DDC" w:rsidRDefault="00B81DD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6A6"/>
    <w:rsid w:val="000432D3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29A8"/>
    <w:rsid w:val="000E2DFA"/>
    <w:rsid w:val="000F59D4"/>
    <w:rsid w:val="00100C49"/>
    <w:rsid w:val="0013760E"/>
    <w:rsid w:val="00140000"/>
    <w:rsid w:val="001440FB"/>
    <w:rsid w:val="00160200"/>
    <w:rsid w:val="00177385"/>
    <w:rsid w:val="001972DB"/>
    <w:rsid w:val="001E37D3"/>
    <w:rsid w:val="001F1831"/>
    <w:rsid w:val="001F78CA"/>
    <w:rsid w:val="002018A8"/>
    <w:rsid w:val="0021170C"/>
    <w:rsid w:val="0021324E"/>
    <w:rsid w:val="00261566"/>
    <w:rsid w:val="002902AB"/>
    <w:rsid w:val="002944F4"/>
    <w:rsid w:val="002A66A9"/>
    <w:rsid w:val="002C6A95"/>
    <w:rsid w:val="002E6477"/>
    <w:rsid w:val="002F6772"/>
    <w:rsid w:val="0030616F"/>
    <w:rsid w:val="00307D5A"/>
    <w:rsid w:val="0031028A"/>
    <w:rsid w:val="00314FE7"/>
    <w:rsid w:val="00320E61"/>
    <w:rsid w:val="0033090D"/>
    <w:rsid w:val="00331415"/>
    <w:rsid w:val="00334C08"/>
    <w:rsid w:val="003521F9"/>
    <w:rsid w:val="00376F5A"/>
    <w:rsid w:val="003820B2"/>
    <w:rsid w:val="0039449C"/>
    <w:rsid w:val="003A3D3F"/>
    <w:rsid w:val="003B07AA"/>
    <w:rsid w:val="003D0594"/>
    <w:rsid w:val="003D14AB"/>
    <w:rsid w:val="003E002A"/>
    <w:rsid w:val="003F137E"/>
    <w:rsid w:val="0041283B"/>
    <w:rsid w:val="00412A45"/>
    <w:rsid w:val="00412C6E"/>
    <w:rsid w:val="00423572"/>
    <w:rsid w:val="004252C6"/>
    <w:rsid w:val="00432889"/>
    <w:rsid w:val="00446784"/>
    <w:rsid w:val="00451364"/>
    <w:rsid w:val="00454492"/>
    <w:rsid w:val="0046593C"/>
    <w:rsid w:val="004A63E2"/>
    <w:rsid w:val="004B0FFB"/>
    <w:rsid w:val="004D73BF"/>
    <w:rsid w:val="004E6B49"/>
    <w:rsid w:val="00534A7D"/>
    <w:rsid w:val="005366FC"/>
    <w:rsid w:val="005669DB"/>
    <w:rsid w:val="0056734D"/>
    <w:rsid w:val="00575250"/>
    <w:rsid w:val="005758E9"/>
    <w:rsid w:val="005773D7"/>
    <w:rsid w:val="005A079C"/>
    <w:rsid w:val="005A3752"/>
    <w:rsid w:val="005B2A13"/>
    <w:rsid w:val="005B41FE"/>
    <w:rsid w:val="00647BC7"/>
    <w:rsid w:val="00682C5F"/>
    <w:rsid w:val="006A369B"/>
    <w:rsid w:val="006A4190"/>
    <w:rsid w:val="006C475D"/>
    <w:rsid w:val="006D45BD"/>
    <w:rsid w:val="00703489"/>
    <w:rsid w:val="007075D8"/>
    <w:rsid w:val="00731CFB"/>
    <w:rsid w:val="00736F85"/>
    <w:rsid w:val="007913DF"/>
    <w:rsid w:val="007A3BB4"/>
    <w:rsid w:val="007B2525"/>
    <w:rsid w:val="007B627F"/>
    <w:rsid w:val="007B7A58"/>
    <w:rsid w:val="007E246C"/>
    <w:rsid w:val="007E346E"/>
    <w:rsid w:val="007F5AC9"/>
    <w:rsid w:val="00816E8B"/>
    <w:rsid w:val="0083340B"/>
    <w:rsid w:val="00834994"/>
    <w:rsid w:val="00846E00"/>
    <w:rsid w:val="00880A21"/>
    <w:rsid w:val="008B4232"/>
    <w:rsid w:val="008B78E0"/>
    <w:rsid w:val="008D5DA0"/>
    <w:rsid w:val="008F423C"/>
    <w:rsid w:val="009065ED"/>
    <w:rsid w:val="00921105"/>
    <w:rsid w:val="009272FF"/>
    <w:rsid w:val="00970324"/>
    <w:rsid w:val="009846AA"/>
    <w:rsid w:val="00985E90"/>
    <w:rsid w:val="009A3846"/>
    <w:rsid w:val="009B69FE"/>
    <w:rsid w:val="009E5BFB"/>
    <w:rsid w:val="00A00FA5"/>
    <w:rsid w:val="00A363CB"/>
    <w:rsid w:val="00A73A1B"/>
    <w:rsid w:val="00A848D8"/>
    <w:rsid w:val="00A90B29"/>
    <w:rsid w:val="00AA1169"/>
    <w:rsid w:val="00AA45CB"/>
    <w:rsid w:val="00AB4017"/>
    <w:rsid w:val="00AC0252"/>
    <w:rsid w:val="00AC6F5B"/>
    <w:rsid w:val="00AD44A4"/>
    <w:rsid w:val="00B04489"/>
    <w:rsid w:val="00B13A10"/>
    <w:rsid w:val="00B34DA8"/>
    <w:rsid w:val="00B70809"/>
    <w:rsid w:val="00B72932"/>
    <w:rsid w:val="00B81DDC"/>
    <w:rsid w:val="00B855AE"/>
    <w:rsid w:val="00B95E27"/>
    <w:rsid w:val="00B968E4"/>
    <w:rsid w:val="00BA6633"/>
    <w:rsid w:val="00BC18A5"/>
    <w:rsid w:val="00BF35AE"/>
    <w:rsid w:val="00BF62FC"/>
    <w:rsid w:val="00C043C8"/>
    <w:rsid w:val="00C1546A"/>
    <w:rsid w:val="00C21BE1"/>
    <w:rsid w:val="00C340B2"/>
    <w:rsid w:val="00C35C7B"/>
    <w:rsid w:val="00C43125"/>
    <w:rsid w:val="00C436E9"/>
    <w:rsid w:val="00C4607F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71B57"/>
    <w:rsid w:val="00D86D9A"/>
    <w:rsid w:val="00D9035E"/>
    <w:rsid w:val="00D965C1"/>
    <w:rsid w:val="00DA1CD6"/>
    <w:rsid w:val="00E013A3"/>
    <w:rsid w:val="00E65493"/>
    <w:rsid w:val="00E66CCC"/>
    <w:rsid w:val="00E84AC9"/>
    <w:rsid w:val="00E851C9"/>
    <w:rsid w:val="00E94B4E"/>
    <w:rsid w:val="00EA2ADE"/>
    <w:rsid w:val="00EB5BDC"/>
    <w:rsid w:val="00EC2B97"/>
    <w:rsid w:val="00ED40D1"/>
    <w:rsid w:val="00ED7F4B"/>
    <w:rsid w:val="00F02A76"/>
    <w:rsid w:val="00F13B96"/>
    <w:rsid w:val="00F16A4B"/>
    <w:rsid w:val="00F22A62"/>
    <w:rsid w:val="00F26FC8"/>
    <w:rsid w:val="00F870EF"/>
    <w:rsid w:val="00F9220C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22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3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openxmlformats.org/officeDocument/2006/relationships/image" Target="media/image16.png"/><Relationship Id="rId30" Type="http://schemas.openxmlformats.org/officeDocument/2006/relationships/image" Target="media/image1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97C9-2D71-4815-8B5E-728C37AE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3</cp:revision>
  <cp:lastPrinted>2020-06-03T13:08:00Z</cp:lastPrinted>
  <dcterms:created xsi:type="dcterms:W3CDTF">2021-01-19T14:21:00Z</dcterms:created>
  <dcterms:modified xsi:type="dcterms:W3CDTF">2021-01-25T17:52:00Z</dcterms:modified>
</cp:coreProperties>
</file>